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19A" w:rsidRDefault="00D7019A" w:rsidP="00D7019A">
      <w:pPr>
        <w:jc w:val="center"/>
      </w:pPr>
      <w:r>
        <w:rPr>
          <w:noProof/>
        </w:rPr>
        <w:drawing>
          <wp:inline distT="0" distB="0" distL="0" distR="0">
            <wp:extent cx="609600" cy="723900"/>
            <wp:effectExtent l="0" t="0" r="0" b="0"/>
            <wp:docPr id="4" name="Рисунок 4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D7019A" w:rsidRPr="00ED79AE" w:rsidRDefault="00D7019A" w:rsidP="00D7019A">
      <w:pPr>
        <w:jc w:val="center"/>
        <w:rPr>
          <w:b/>
          <w:sz w:val="28"/>
          <w:szCs w:val="28"/>
        </w:rPr>
      </w:pPr>
      <w:r w:rsidRPr="00ED79AE">
        <w:rPr>
          <w:b/>
          <w:sz w:val="28"/>
          <w:szCs w:val="28"/>
        </w:rPr>
        <w:t xml:space="preserve"> </w:t>
      </w:r>
    </w:p>
    <w:p w:rsidR="00D7019A" w:rsidRDefault="00D7019A" w:rsidP="00D701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D7019A" w:rsidRPr="00C25340" w:rsidRDefault="00D7019A" w:rsidP="00D701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D7019A" w:rsidRPr="00C25340" w:rsidRDefault="00D7019A" w:rsidP="00D7019A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БИЛИБИНСК</w:t>
      </w:r>
      <w:r>
        <w:rPr>
          <w:b/>
          <w:sz w:val="28"/>
          <w:szCs w:val="28"/>
        </w:rPr>
        <w:t>ИЙ МУНИЦИПАЛЬНЫЙ</w:t>
      </w:r>
      <w:r w:rsidRPr="00C25340">
        <w:rPr>
          <w:b/>
          <w:sz w:val="28"/>
          <w:szCs w:val="28"/>
        </w:rPr>
        <w:t xml:space="preserve"> РАЙОН</w:t>
      </w:r>
    </w:p>
    <w:p w:rsidR="00D7019A" w:rsidRPr="00C25340" w:rsidRDefault="00D7019A" w:rsidP="00D7019A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ЧУКОТСКОГО АВТОНОМНОГО ОКРУГА</w:t>
      </w:r>
    </w:p>
    <w:p w:rsidR="00D7019A" w:rsidRPr="00ED79AE" w:rsidRDefault="00D7019A" w:rsidP="00D7019A">
      <w:pPr>
        <w:jc w:val="center"/>
        <w:rPr>
          <w:sz w:val="28"/>
          <w:szCs w:val="28"/>
        </w:rPr>
      </w:pPr>
    </w:p>
    <w:p w:rsidR="00D7019A" w:rsidRDefault="00134644" w:rsidP="00D7019A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С П О Р Я Ж Е Н ИЕ</w:t>
      </w:r>
    </w:p>
    <w:p w:rsidR="00D7019A" w:rsidRPr="00C876B6" w:rsidRDefault="00D7019A" w:rsidP="00D7019A">
      <w:pPr>
        <w:jc w:val="center"/>
        <w:rPr>
          <w:sz w:val="28"/>
          <w:szCs w:val="28"/>
        </w:rPr>
      </w:pPr>
    </w:p>
    <w:p w:rsidR="00D7019A" w:rsidRPr="00C876B6" w:rsidRDefault="00D7019A" w:rsidP="00D7019A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22"/>
        <w:gridCol w:w="2269"/>
        <w:gridCol w:w="3523"/>
      </w:tblGrid>
      <w:tr w:rsidR="00D7019A" w:rsidRPr="007A206D" w:rsidTr="009D0F8A">
        <w:tc>
          <w:tcPr>
            <w:tcW w:w="3936" w:type="dxa"/>
          </w:tcPr>
          <w:p w:rsidR="00D7019A" w:rsidRPr="007A206D" w:rsidRDefault="003F4E09" w:rsidP="003F4E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26 января </w:t>
            </w:r>
            <w:r w:rsidR="00D7019A">
              <w:rPr>
                <w:sz w:val="26"/>
                <w:szCs w:val="26"/>
              </w:rPr>
              <w:t>202</w:t>
            </w:r>
            <w:r w:rsidR="001F524E">
              <w:rPr>
                <w:sz w:val="26"/>
                <w:szCs w:val="26"/>
              </w:rPr>
              <w:t>2</w:t>
            </w:r>
            <w:r w:rsidR="00D7019A">
              <w:rPr>
                <w:sz w:val="26"/>
                <w:szCs w:val="26"/>
              </w:rPr>
              <w:t xml:space="preserve"> года </w:t>
            </w:r>
          </w:p>
        </w:tc>
        <w:tc>
          <w:tcPr>
            <w:tcW w:w="2277" w:type="dxa"/>
          </w:tcPr>
          <w:p w:rsidR="00D7019A" w:rsidRPr="007A206D" w:rsidRDefault="003F4E09" w:rsidP="003F4E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18-рг</w:t>
            </w:r>
          </w:p>
        </w:tc>
        <w:tc>
          <w:tcPr>
            <w:tcW w:w="3534" w:type="dxa"/>
          </w:tcPr>
          <w:p w:rsidR="00D7019A" w:rsidRPr="007A206D" w:rsidRDefault="00D7019A" w:rsidP="009D0F8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7A206D">
              <w:rPr>
                <w:sz w:val="26"/>
                <w:szCs w:val="26"/>
              </w:rPr>
              <w:t xml:space="preserve">г. </w:t>
            </w:r>
            <w:r>
              <w:rPr>
                <w:sz w:val="26"/>
                <w:szCs w:val="26"/>
              </w:rPr>
              <w:t>Билибино</w:t>
            </w:r>
          </w:p>
        </w:tc>
      </w:tr>
    </w:tbl>
    <w:p w:rsidR="00D7019A" w:rsidRPr="00C876B6" w:rsidRDefault="00D7019A" w:rsidP="00D7019A">
      <w:pPr>
        <w:jc w:val="both"/>
        <w:rPr>
          <w:sz w:val="22"/>
          <w:szCs w:val="22"/>
        </w:rPr>
      </w:pPr>
    </w:p>
    <w:p w:rsidR="00227EED" w:rsidRPr="00ED79AE" w:rsidRDefault="00227EED" w:rsidP="00CB2C67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03ABA">
        <w:rPr>
          <w:sz w:val="26"/>
          <w:szCs w:val="26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714"/>
      </w:tblGrid>
      <w:tr w:rsidR="00D17E5C" w:rsidRPr="00B13FED" w:rsidTr="00B13FED">
        <w:tc>
          <w:tcPr>
            <w:tcW w:w="9714" w:type="dxa"/>
          </w:tcPr>
          <w:p w:rsidR="001F1C06" w:rsidRPr="00B13FED" w:rsidRDefault="00E8174E" w:rsidP="00E8174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9413A3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 определении уполномоченного органа по взаимодействию с Департаментом</w:t>
            </w:r>
            <w:r w:rsidRPr="002130E9">
              <w:rPr>
                <w:sz w:val="26"/>
                <w:szCs w:val="26"/>
              </w:rPr>
              <w:t xml:space="preserve"> промышленной политики Чукотского автономного округа</w:t>
            </w:r>
            <w:r>
              <w:rPr>
                <w:sz w:val="26"/>
                <w:szCs w:val="26"/>
              </w:rPr>
              <w:t xml:space="preserve"> по вопросам предоставления и использования субсидии</w:t>
            </w:r>
          </w:p>
        </w:tc>
      </w:tr>
    </w:tbl>
    <w:p w:rsidR="00E8174E" w:rsidRDefault="00E8174E" w:rsidP="00B13FED">
      <w:pPr>
        <w:ind w:firstLine="708"/>
        <w:jc w:val="both"/>
        <w:rPr>
          <w:sz w:val="26"/>
          <w:szCs w:val="26"/>
        </w:rPr>
      </w:pPr>
    </w:p>
    <w:p w:rsidR="00E8174E" w:rsidRDefault="00E8174E" w:rsidP="00B13FED">
      <w:pPr>
        <w:ind w:firstLine="708"/>
        <w:jc w:val="both"/>
        <w:rPr>
          <w:sz w:val="26"/>
          <w:szCs w:val="26"/>
        </w:rPr>
      </w:pPr>
    </w:p>
    <w:p w:rsidR="00B13FED" w:rsidRPr="00052492" w:rsidRDefault="00B13FED" w:rsidP="00B13FED">
      <w:pPr>
        <w:ind w:firstLine="708"/>
        <w:jc w:val="both"/>
        <w:rPr>
          <w:sz w:val="26"/>
          <w:szCs w:val="26"/>
        </w:rPr>
      </w:pPr>
      <w:proofErr w:type="gramStart"/>
      <w:r w:rsidRPr="00B13FED">
        <w:rPr>
          <w:sz w:val="26"/>
          <w:szCs w:val="26"/>
        </w:rPr>
        <w:t xml:space="preserve">В соответствии с Федеральным </w:t>
      </w:r>
      <w:r w:rsidR="00FA5CC5">
        <w:rPr>
          <w:sz w:val="26"/>
          <w:szCs w:val="26"/>
        </w:rPr>
        <w:t>законом от 6 октября 2003 года №</w:t>
      </w:r>
      <w:r w:rsidRPr="00B13FED">
        <w:rPr>
          <w:sz w:val="26"/>
          <w:szCs w:val="26"/>
        </w:rPr>
        <w:t xml:space="preserve"> 131-ФЗ </w:t>
      </w:r>
      <w:r w:rsidR="001F524E">
        <w:rPr>
          <w:sz w:val="26"/>
          <w:szCs w:val="26"/>
        </w:rPr>
        <w:t xml:space="preserve">  </w:t>
      </w:r>
      <w:r w:rsidRPr="00B13FED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DC2D77">
        <w:rPr>
          <w:sz w:val="26"/>
          <w:szCs w:val="26"/>
        </w:rPr>
        <w:t>на основании</w:t>
      </w:r>
      <w:r w:rsidRPr="00052492">
        <w:rPr>
          <w:sz w:val="26"/>
          <w:szCs w:val="26"/>
        </w:rPr>
        <w:t xml:space="preserve"> </w:t>
      </w:r>
      <w:r w:rsidR="00DC2D77">
        <w:rPr>
          <w:sz w:val="26"/>
          <w:szCs w:val="26"/>
        </w:rPr>
        <w:t>Порядка предоставления из окружного бюджета бюджетам муниципальных образований Чукотского автономного округа субсидий на обеспечение устойчивого сокращения непригодного для проживания жилого фонда</w:t>
      </w:r>
      <w:r w:rsidRPr="00052492">
        <w:rPr>
          <w:sz w:val="26"/>
          <w:szCs w:val="26"/>
        </w:rPr>
        <w:t>, указанно</w:t>
      </w:r>
      <w:r w:rsidR="00DC2D77">
        <w:rPr>
          <w:sz w:val="26"/>
          <w:szCs w:val="26"/>
        </w:rPr>
        <w:t>го</w:t>
      </w:r>
      <w:r w:rsidRPr="00052492">
        <w:rPr>
          <w:sz w:val="26"/>
          <w:szCs w:val="26"/>
        </w:rPr>
        <w:t xml:space="preserve"> в приложении </w:t>
      </w:r>
      <w:r w:rsidR="00DC2D77">
        <w:rPr>
          <w:sz w:val="26"/>
          <w:szCs w:val="26"/>
        </w:rPr>
        <w:t xml:space="preserve">3 </w:t>
      </w:r>
      <w:r w:rsidR="00DC2D77" w:rsidRPr="0052666A">
        <w:rPr>
          <w:sz w:val="26"/>
          <w:szCs w:val="26"/>
        </w:rPr>
        <w:t>Государственной программы Чукотского автономного  округа «</w:t>
      </w:r>
      <w:r w:rsidR="00DC2D77">
        <w:rPr>
          <w:sz w:val="26"/>
          <w:szCs w:val="26"/>
        </w:rPr>
        <w:t>Обеспечение устойчивого сокращения непригодного для проживания жилищного фонда</w:t>
      </w:r>
      <w:proofErr w:type="gramEnd"/>
      <w:r w:rsidR="00DC2D77">
        <w:rPr>
          <w:sz w:val="26"/>
          <w:szCs w:val="26"/>
        </w:rPr>
        <w:t xml:space="preserve"> </w:t>
      </w:r>
      <w:proofErr w:type="gramStart"/>
      <w:r w:rsidR="00DC2D77">
        <w:rPr>
          <w:sz w:val="26"/>
          <w:szCs w:val="26"/>
        </w:rPr>
        <w:t>в Чукотском автономном округе</w:t>
      </w:r>
      <w:r w:rsidR="00DC2D77" w:rsidRPr="0052666A">
        <w:rPr>
          <w:sz w:val="26"/>
          <w:szCs w:val="26"/>
        </w:rPr>
        <w:t>»</w:t>
      </w:r>
      <w:r w:rsidR="00DC2D77">
        <w:rPr>
          <w:sz w:val="26"/>
          <w:szCs w:val="26"/>
        </w:rPr>
        <w:t xml:space="preserve">, утвержденной Постановлением Правительства Чукотского автономного округа </w:t>
      </w:r>
      <w:r w:rsidR="00966FCC">
        <w:rPr>
          <w:sz w:val="26"/>
          <w:szCs w:val="26"/>
        </w:rPr>
        <w:t xml:space="preserve">                                          </w:t>
      </w:r>
      <w:r w:rsidR="00DC2D77">
        <w:rPr>
          <w:sz w:val="26"/>
          <w:szCs w:val="26"/>
        </w:rPr>
        <w:t xml:space="preserve">от 29 марта 2019 года № 170, </w:t>
      </w:r>
      <w:r w:rsidRPr="00052492">
        <w:rPr>
          <w:sz w:val="26"/>
          <w:szCs w:val="26"/>
        </w:rPr>
        <w:t>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  <w:r w:rsidR="00966FCC">
        <w:rPr>
          <w:sz w:val="26"/>
          <w:szCs w:val="26"/>
        </w:rPr>
        <w:t>:</w:t>
      </w:r>
      <w:proofErr w:type="gramEnd"/>
    </w:p>
    <w:p w:rsidR="002130E9" w:rsidRDefault="002130E9" w:rsidP="00FA5CC5">
      <w:pPr>
        <w:pStyle w:val="aa"/>
        <w:numPr>
          <w:ilvl w:val="0"/>
          <w:numId w:val="6"/>
        </w:numPr>
        <w:tabs>
          <w:tab w:val="left" w:pos="993"/>
        </w:tabs>
        <w:ind w:left="0" w:firstLine="705"/>
        <w:jc w:val="both"/>
        <w:rPr>
          <w:sz w:val="26"/>
          <w:szCs w:val="26"/>
        </w:rPr>
      </w:pPr>
      <w:r w:rsidRPr="002130E9">
        <w:rPr>
          <w:sz w:val="26"/>
          <w:szCs w:val="26"/>
        </w:rPr>
        <w:t xml:space="preserve">Определить </w:t>
      </w:r>
      <w:r w:rsidR="00B435CE">
        <w:rPr>
          <w:sz w:val="26"/>
          <w:szCs w:val="26"/>
        </w:rPr>
        <w:t>Администрацию муниципального образования Билибинский муниципальный район</w:t>
      </w:r>
      <w:r w:rsidRPr="002130E9">
        <w:rPr>
          <w:sz w:val="26"/>
          <w:szCs w:val="26"/>
        </w:rPr>
        <w:t xml:space="preserve"> уполномоченным органом по взаимодействию с Департаментом промышленной политики Чукотского автономного округа по вопросу </w:t>
      </w:r>
      <w:r w:rsidR="00647E42">
        <w:rPr>
          <w:sz w:val="26"/>
          <w:szCs w:val="26"/>
        </w:rPr>
        <w:t>предоставления и использования с</w:t>
      </w:r>
      <w:r w:rsidRPr="002130E9">
        <w:rPr>
          <w:sz w:val="26"/>
          <w:szCs w:val="26"/>
        </w:rPr>
        <w:t>убсидии</w:t>
      </w:r>
      <w:r w:rsidR="00DA7F6A">
        <w:rPr>
          <w:sz w:val="26"/>
          <w:szCs w:val="26"/>
        </w:rPr>
        <w:t xml:space="preserve"> </w:t>
      </w:r>
      <w:r w:rsidRPr="002130E9">
        <w:rPr>
          <w:sz w:val="26"/>
          <w:szCs w:val="26"/>
        </w:rPr>
        <w:t>на обеспечение мероприяти</w:t>
      </w:r>
      <w:r w:rsidR="00647E42">
        <w:rPr>
          <w:sz w:val="26"/>
          <w:szCs w:val="26"/>
        </w:rPr>
        <w:t>я</w:t>
      </w:r>
      <w:r w:rsidRPr="002130E9">
        <w:rPr>
          <w:sz w:val="26"/>
          <w:szCs w:val="26"/>
        </w:rPr>
        <w:t xml:space="preserve"> по </w:t>
      </w:r>
      <w:r w:rsidR="00647E42">
        <w:rPr>
          <w:sz w:val="26"/>
          <w:szCs w:val="26"/>
        </w:rPr>
        <w:t>устойчивому сокращению непригодного для проживания жилого фонда</w:t>
      </w:r>
      <w:r w:rsidR="000F276A">
        <w:rPr>
          <w:sz w:val="26"/>
          <w:szCs w:val="26"/>
        </w:rPr>
        <w:t xml:space="preserve"> в</w:t>
      </w:r>
      <w:r w:rsidR="001F524E">
        <w:rPr>
          <w:sz w:val="26"/>
          <w:szCs w:val="26"/>
        </w:rPr>
        <w:t xml:space="preserve"> 2022 и 2023 годах.</w:t>
      </w:r>
    </w:p>
    <w:p w:rsidR="00FA5CC5" w:rsidRPr="00FA5CC5" w:rsidRDefault="00FA5CC5" w:rsidP="00FA5CC5">
      <w:pPr>
        <w:pStyle w:val="aa"/>
        <w:numPr>
          <w:ilvl w:val="0"/>
          <w:numId w:val="6"/>
        </w:numPr>
        <w:tabs>
          <w:tab w:val="left" w:pos="993"/>
        </w:tabs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t>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FA632B" w:rsidRPr="002130E9" w:rsidRDefault="00FA632B" w:rsidP="002130E9">
      <w:pPr>
        <w:pStyle w:val="a9"/>
        <w:tabs>
          <w:tab w:val="left" w:pos="0"/>
          <w:tab w:val="left" w:pos="709"/>
          <w:tab w:val="left" w:pos="993"/>
          <w:tab w:val="left" w:pos="1134"/>
        </w:tabs>
        <w:spacing w:before="0" w:beforeAutospacing="0" w:after="0" w:afterAutospacing="0"/>
        <w:ind w:firstLine="390"/>
        <w:jc w:val="both"/>
        <w:rPr>
          <w:rFonts w:ascii="Times New Roman" w:hAnsi="Times New Roman" w:cs="Times New Roman"/>
          <w:sz w:val="26"/>
          <w:szCs w:val="26"/>
        </w:rPr>
      </w:pPr>
      <w:r w:rsidRPr="002130E9">
        <w:rPr>
          <w:rFonts w:ascii="Times New Roman" w:hAnsi="Times New Roman" w:cs="Times New Roman"/>
          <w:sz w:val="26"/>
          <w:szCs w:val="26"/>
        </w:rPr>
        <w:t xml:space="preserve"> </w:t>
      </w:r>
      <w:r w:rsidR="007701AC" w:rsidRPr="002130E9">
        <w:rPr>
          <w:rFonts w:ascii="Times New Roman" w:hAnsi="Times New Roman" w:cs="Times New Roman"/>
          <w:sz w:val="26"/>
          <w:szCs w:val="26"/>
        </w:rPr>
        <w:t xml:space="preserve"> </w:t>
      </w:r>
      <w:r w:rsidRPr="002130E9">
        <w:rPr>
          <w:rFonts w:ascii="Times New Roman" w:hAnsi="Times New Roman" w:cs="Times New Roman"/>
          <w:sz w:val="26"/>
          <w:szCs w:val="26"/>
        </w:rPr>
        <w:t xml:space="preserve"> </w:t>
      </w:r>
      <w:r w:rsidR="007701AC" w:rsidRPr="002130E9">
        <w:rPr>
          <w:rFonts w:ascii="Times New Roman" w:hAnsi="Times New Roman" w:cs="Times New Roman"/>
          <w:sz w:val="26"/>
          <w:szCs w:val="26"/>
        </w:rPr>
        <w:t xml:space="preserve"> </w:t>
      </w:r>
      <w:r w:rsidRPr="002130E9">
        <w:rPr>
          <w:rFonts w:ascii="Times New Roman" w:hAnsi="Times New Roman" w:cs="Times New Roman"/>
          <w:sz w:val="26"/>
          <w:szCs w:val="26"/>
        </w:rPr>
        <w:t xml:space="preserve"> </w:t>
      </w:r>
      <w:r w:rsidR="00DA1D9A" w:rsidRPr="002130E9">
        <w:rPr>
          <w:rFonts w:ascii="Times New Roman" w:hAnsi="Times New Roman" w:cs="Times New Roman"/>
          <w:sz w:val="26"/>
          <w:szCs w:val="26"/>
        </w:rPr>
        <w:t>3</w:t>
      </w:r>
      <w:r w:rsidR="004300BC" w:rsidRPr="002130E9">
        <w:rPr>
          <w:rFonts w:ascii="Times New Roman" w:hAnsi="Times New Roman" w:cs="Times New Roman"/>
          <w:sz w:val="26"/>
          <w:szCs w:val="26"/>
        </w:rPr>
        <w:t xml:space="preserve">. </w:t>
      </w:r>
      <w:r w:rsidR="00022490">
        <w:rPr>
          <w:rFonts w:ascii="Times New Roman" w:hAnsi="Times New Roman" w:cs="Times New Roman"/>
          <w:sz w:val="26"/>
          <w:szCs w:val="26"/>
        </w:rPr>
        <w:t xml:space="preserve"> </w:t>
      </w:r>
      <w:r w:rsidRPr="002130E9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022490">
        <w:rPr>
          <w:rFonts w:ascii="Times New Roman" w:hAnsi="Times New Roman" w:cs="Times New Roman"/>
          <w:sz w:val="26"/>
          <w:szCs w:val="26"/>
        </w:rPr>
        <w:t>постановление</w:t>
      </w:r>
      <w:r w:rsidR="00AB37AE" w:rsidRPr="002130E9">
        <w:rPr>
          <w:rFonts w:ascii="Times New Roman" w:hAnsi="Times New Roman" w:cs="Times New Roman"/>
          <w:sz w:val="26"/>
          <w:szCs w:val="26"/>
        </w:rPr>
        <w:t xml:space="preserve"> вступает </w:t>
      </w:r>
      <w:r w:rsidRPr="002130E9">
        <w:rPr>
          <w:rFonts w:ascii="Times New Roman" w:hAnsi="Times New Roman" w:cs="Times New Roman"/>
          <w:sz w:val="26"/>
          <w:szCs w:val="26"/>
        </w:rPr>
        <w:t xml:space="preserve">в силу с момента </w:t>
      </w:r>
      <w:r w:rsidR="00227EED" w:rsidRPr="002130E9">
        <w:rPr>
          <w:rFonts w:ascii="Times New Roman" w:hAnsi="Times New Roman" w:cs="Times New Roman"/>
          <w:sz w:val="26"/>
          <w:szCs w:val="26"/>
        </w:rPr>
        <w:t xml:space="preserve">его </w:t>
      </w:r>
      <w:r w:rsidR="00FA5CC5">
        <w:rPr>
          <w:rFonts w:ascii="Times New Roman" w:hAnsi="Times New Roman" w:cs="Times New Roman"/>
          <w:sz w:val="26"/>
          <w:szCs w:val="26"/>
        </w:rPr>
        <w:t>опубликования</w:t>
      </w:r>
      <w:r w:rsidRPr="002130E9">
        <w:rPr>
          <w:rFonts w:ascii="Times New Roman" w:hAnsi="Times New Roman" w:cs="Times New Roman"/>
          <w:sz w:val="26"/>
          <w:szCs w:val="26"/>
        </w:rPr>
        <w:t>.</w:t>
      </w:r>
    </w:p>
    <w:p w:rsidR="00DA1D9A" w:rsidRPr="002130E9" w:rsidRDefault="00022490" w:rsidP="00022490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DA1D9A" w:rsidRPr="002130E9">
        <w:rPr>
          <w:sz w:val="26"/>
          <w:szCs w:val="26"/>
        </w:rPr>
        <w:t xml:space="preserve">4.  </w:t>
      </w:r>
      <w:proofErr w:type="gramStart"/>
      <w:r w:rsidR="00DA1D9A" w:rsidRPr="002130E9">
        <w:rPr>
          <w:sz w:val="26"/>
          <w:szCs w:val="26"/>
        </w:rPr>
        <w:t>Контроль за</w:t>
      </w:r>
      <w:proofErr w:type="gramEnd"/>
      <w:r w:rsidR="00DA1D9A" w:rsidRPr="002130E9">
        <w:rPr>
          <w:sz w:val="26"/>
          <w:szCs w:val="26"/>
        </w:rPr>
        <w:t xml:space="preserve"> исполнением настоящего </w:t>
      </w:r>
      <w:r>
        <w:rPr>
          <w:sz w:val="26"/>
          <w:szCs w:val="26"/>
        </w:rPr>
        <w:t>постановления</w:t>
      </w:r>
      <w:r w:rsidR="00DA1D9A" w:rsidRPr="002130E9">
        <w:rPr>
          <w:sz w:val="26"/>
          <w:szCs w:val="26"/>
        </w:rPr>
        <w:t xml:space="preserve"> оставляю за собой.</w:t>
      </w:r>
    </w:p>
    <w:p w:rsidR="00FA5CC5" w:rsidRDefault="00FA5CC5" w:rsidP="002130E9">
      <w:pPr>
        <w:jc w:val="both"/>
        <w:rPr>
          <w:sz w:val="26"/>
          <w:szCs w:val="26"/>
        </w:rPr>
      </w:pPr>
    </w:p>
    <w:p w:rsidR="00E8174E" w:rsidRDefault="00E8174E" w:rsidP="002130E9">
      <w:pPr>
        <w:jc w:val="both"/>
        <w:rPr>
          <w:sz w:val="26"/>
          <w:szCs w:val="26"/>
        </w:rPr>
      </w:pPr>
    </w:p>
    <w:p w:rsidR="00134644" w:rsidRDefault="00134644" w:rsidP="002130E9">
      <w:pPr>
        <w:jc w:val="both"/>
        <w:rPr>
          <w:sz w:val="26"/>
          <w:szCs w:val="26"/>
        </w:rPr>
      </w:pPr>
    </w:p>
    <w:p w:rsidR="00134644" w:rsidRDefault="00134644" w:rsidP="002130E9">
      <w:pPr>
        <w:jc w:val="both"/>
        <w:rPr>
          <w:sz w:val="26"/>
          <w:szCs w:val="26"/>
        </w:rPr>
      </w:pPr>
    </w:p>
    <w:p w:rsidR="00647E42" w:rsidRDefault="00DA1D9A" w:rsidP="00A84F00">
      <w:pPr>
        <w:jc w:val="both"/>
        <w:rPr>
          <w:sz w:val="26"/>
          <w:szCs w:val="26"/>
        </w:rPr>
      </w:pPr>
      <w:r>
        <w:rPr>
          <w:sz w:val="26"/>
          <w:szCs w:val="26"/>
        </w:rPr>
        <w:t>Гла</w:t>
      </w:r>
      <w:r w:rsidR="001F524E">
        <w:rPr>
          <w:sz w:val="26"/>
          <w:szCs w:val="26"/>
        </w:rPr>
        <w:t xml:space="preserve">ва </w:t>
      </w:r>
      <w:r w:rsidR="00B36FD6">
        <w:rPr>
          <w:sz w:val="26"/>
          <w:szCs w:val="26"/>
        </w:rPr>
        <w:t xml:space="preserve">Администрации </w:t>
      </w:r>
      <w:r w:rsidR="00B36FD6">
        <w:rPr>
          <w:sz w:val="26"/>
          <w:szCs w:val="26"/>
        </w:rPr>
        <w:tab/>
      </w:r>
      <w:r w:rsidR="00B36FD6">
        <w:rPr>
          <w:sz w:val="26"/>
          <w:szCs w:val="26"/>
        </w:rPr>
        <w:tab/>
      </w:r>
      <w:r w:rsidR="00B36FD6">
        <w:rPr>
          <w:sz w:val="26"/>
          <w:szCs w:val="26"/>
        </w:rPr>
        <w:tab/>
      </w:r>
      <w:r w:rsidR="00B36FD6">
        <w:rPr>
          <w:sz w:val="26"/>
          <w:szCs w:val="26"/>
        </w:rPr>
        <w:tab/>
      </w:r>
      <w:r w:rsidR="00B36FD6">
        <w:rPr>
          <w:sz w:val="26"/>
          <w:szCs w:val="26"/>
        </w:rPr>
        <w:tab/>
      </w:r>
      <w:r w:rsidR="00B36FD6">
        <w:rPr>
          <w:sz w:val="26"/>
          <w:szCs w:val="26"/>
        </w:rPr>
        <w:tab/>
      </w:r>
      <w:r w:rsidR="00B36FD6">
        <w:rPr>
          <w:sz w:val="26"/>
          <w:szCs w:val="26"/>
        </w:rPr>
        <w:tab/>
        <w:t xml:space="preserve">    </w:t>
      </w:r>
      <w:r w:rsidR="00B36FD6">
        <w:rPr>
          <w:sz w:val="26"/>
          <w:szCs w:val="26"/>
        </w:rPr>
        <w:tab/>
      </w:r>
      <w:r w:rsidR="001F524E">
        <w:rPr>
          <w:sz w:val="26"/>
          <w:szCs w:val="26"/>
        </w:rPr>
        <w:t xml:space="preserve">  </w:t>
      </w:r>
      <w:r w:rsidR="00B36FD6">
        <w:rPr>
          <w:sz w:val="26"/>
          <w:szCs w:val="26"/>
        </w:rPr>
        <w:t xml:space="preserve"> </w:t>
      </w:r>
      <w:r w:rsidR="001F524E">
        <w:rPr>
          <w:sz w:val="26"/>
          <w:szCs w:val="26"/>
        </w:rPr>
        <w:t>Е.З. Сафонов</w:t>
      </w:r>
    </w:p>
    <w:p w:rsidR="003E1E27" w:rsidRDefault="003E1E27" w:rsidP="00A84F00">
      <w:pPr>
        <w:jc w:val="both"/>
        <w:rPr>
          <w:sz w:val="26"/>
          <w:szCs w:val="26"/>
        </w:rPr>
      </w:pPr>
    </w:p>
    <w:p w:rsidR="004635CE" w:rsidRDefault="004635CE" w:rsidP="00A84F00">
      <w:pPr>
        <w:jc w:val="both"/>
        <w:rPr>
          <w:sz w:val="26"/>
          <w:szCs w:val="26"/>
        </w:rPr>
      </w:pPr>
      <w:bookmarkStart w:id="0" w:name="_GoBack"/>
      <w:bookmarkEnd w:id="0"/>
    </w:p>
    <w:sectPr w:rsidR="004635CE" w:rsidSect="00647E42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680" w:rsidRDefault="00D21680" w:rsidP="00806E81">
      <w:r>
        <w:separator/>
      </w:r>
    </w:p>
  </w:endnote>
  <w:endnote w:type="continuationSeparator" w:id="0">
    <w:p w:rsidR="00D21680" w:rsidRDefault="00D21680" w:rsidP="00806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680" w:rsidRDefault="00D21680" w:rsidP="00806E81">
      <w:r>
        <w:separator/>
      </w:r>
    </w:p>
  </w:footnote>
  <w:footnote w:type="continuationSeparator" w:id="0">
    <w:p w:rsidR="00D21680" w:rsidRDefault="00D21680" w:rsidP="00806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C166B"/>
    <w:multiLevelType w:val="hybridMultilevel"/>
    <w:tmpl w:val="BBCAB33A"/>
    <w:lvl w:ilvl="0" w:tplc="38709CE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3162FE3"/>
    <w:multiLevelType w:val="hybridMultilevel"/>
    <w:tmpl w:val="DA2A29D4"/>
    <w:lvl w:ilvl="0" w:tplc="FA149C2C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CA4390A"/>
    <w:multiLevelType w:val="hybridMultilevel"/>
    <w:tmpl w:val="71D6A43E"/>
    <w:lvl w:ilvl="0" w:tplc="19F65A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79766F7"/>
    <w:multiLevelType w:val="multilevel"/>
    <w:tmpl w:val="76AAC0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6C4A3306"/>
    <w:multiLevelType w:val="hybridMultilevel"/>
    <w:tmpl w:val="8898A59C"/>
    <w:lvl w:ilvl="0" w:tplc="0419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73072E68"/>
    <w:multiLevelType w:val="hybridMultilevel"/>
    <w:tmpl w:val="9E022514"/>
    <w:lvl w:ilvl="0" w:tplc="DD4C501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5C"/>
    <w:rsid w:val="0000064C"/>
    <w:rsid w:val="00001F7C"/>
    <w:rsid w:val="00003021"/>
    <w:rsid w:val="0000343C"/>
    <w:rsid w:val="000040FC"/>
    <w:rsid w:val="00005A16"/>
    <w:rsid w:val="00005E28"/>
    <w:rsid w:val="00010CAD"/>
    <w:rsid w:val="000115C5"/>
    <w:rsid w:val="00012C49"/>
    <w:rsid w:val="00012D7F"/>
    <w:rsid w:val="00013774"/>
    <w:rsid w:val="000141EC"/>
    <w:rsid w:val="00014443"/>
    <w:rsid w:val="00014499"/>
    <w:rsid w:val="00015248"/>
    <w:rsid w:val="000169C0"/>
    <w:rsid w:val="00020066"/>
    <w:rsid w:val="00020D6C"/>
    <w:rsid w:val="00021521"/>
    <w:rsid w:val="00022490"/>
    <w:rsid w:val="00023C26"/>
    <w:rsid w:val="000245A8"/>
    <w:rsid w:val="00024FBB"/>
    <w:rsid w:val="00026A53"/>
    <w:rsid w:val="00027BDB"/>
    <w:rsid w:val="000309BF"/>
    <w:rsid w:val="00030E9B"/>
    <w:rsid w:val="0003145C"/>
    <w:rsid w:val="000323B3"/>
    <w:rsid w:val="000328A8"/>
    <w:rsid w:val="00032CE4"/>
    <w:rsid w:val="000332B1"/>
    <w:rsid w:val="00035A35"/>
    <w:rsid w:val="0003608F"/>
    <w:rsid w:val="000366F8"/>
    <w:rsid w:val="00037692"/>
    <w:rsid w:val="000402B1"/>
    <w:rsid w:val="00041281"/>
    <w:rsid w:val="0004208D"/>
    <w:rsid w:val="00044359"/>
    <w:rsid w:val="000450FC"/>
    <w:rsid w:val="000457B3"/>
    <w:rsid w:val="00046CEE"/>
    <w:rsid w:val="00047DF0"/>
    <w:rsid w:val="000500B2"/>
    <w:rsid w:val="00052492"/>
    <w:rsid w:val="000524FB"/>
    <w:rsid w:val="0005551C"/>
    <w:rsid w:val="00060C6C"/>
    <w:rsid w:val="00060E17"/>
    <w:rsid w:val="00061F8E"/>
    <w:rsid w:val="00063E5D"/>
    <w:rsid w:val="000645A9"/>
    <w:rsid w:val="00067120"/>
    <w:rsid w:val="00067296"/>
    <w:rsid w:val="0006751F"/>
    <w:rsid w:val="000677D3"/>
    <w:rsid w:val="000701C0"/>
    <w:rsid w:val="00070BA3"/>
    <w:rsid w:val="00071684"/>
    <w:rsid w:val="000723EE"/>
    <w:rsid w:val="00074087"/>
    <w:rsid w:val="00075AF5"/>
    <w:rsid w:val="00075F10"/>
    <w:rsid w:val="00076875"/>
    <w:rsid w:val="00077B78"/>
    <w:rsid w:val="000810BD"/>
    <w:rsid w:val="00081D25"/>
    <w:rsid w:val="00082263"/>
    <w:rsid w:val="000826C4"/>
    <w:rsid w:val="00082E1F"/>
    <w:rsid w:val="00083522"/>
    <w:rsid w:val="0008359D"/>
    <w:rsid w:val="0009512B"/>
    <w:rsid w:val="000954EF"/>
    <w:rsid w:val="00096EA8"/>
    <w:rsid w:val="00097010"/>
    <w:rsid w:val="000A33B2"/>
    <w:rsid w:val="000A50E3"/>
    <w:rsid w:val="000A50EF"/>
    <w:rsid w:val="000B055A"/>
    <w:rsid w:val="000B19DC"/>
    <w:rsid w:val="000B32EE"/>
    <w:rsid w:val="000B5165"/>
    <w:rsid w:val="000B5570"/>
    <w:rsid w:val="000C1738"/>
    <w:rsid w:val="000C1E8E"/>
    <w:rsid w:val="000C242D"/>
    <w:rsid w:val="000C2B74"/>
    <w:rsid w:val="000C2E92"/>
    <w:rsid w:val="000C4AC8"/>
    <w:rsid w:val="000C570E"/>
    <w:rsid w:val="000C6DD6"/>
    <w:rsid w:val="000C7593"/>
    <w:rsid w:val="000C7D9D"/>
    <w:rsid w:val="000D12BF"/>
    <w:rsid w:val="000D2649"/>
    <w:rsid w:val="000D4891"/>
    <w:rsid w:val="000D5D5C"/>
    <w:rsid w:val="000D6FE0"/>
    <w:rsid w:val="000E1034"/>
    <w:rsid w:val="000E4948"/>
    <w:rsid w:val="000E6D42"/>
    <w:rsid w:val="000E6E5F"/>
    <w:rsid w:val="000E7351"/>
    <w:rsid w:val="000E79A7"/>
    <w:rsid w:val="000E7AEA"/>
    <w:rsid w:val="000E7B61"/>
    <w:rsid w:val="000E7DD6"/>
    <w:rsid w:val="000F0A97"/>
    <w:rsid w:val="000F276A"/>
    <w:rsid w:val="000F3FEA"/>
    <w:rsid w:val="000F4DA0"/>
    <w:rsid w:val="000F4EBB"/>
    <w:rsid w:val="000F5B34"/>
    <w:rsid w:val="000F6D67"/>
    <w:rsid w:val="000F7145"/>
    <w:rsid w:val="000F7370"/>
    <w:rsid w:val="00101E2F"/>
    <w:rsid w:val="00104C4D"/>
    <w:rsid w:val="00106150"/>
    <w:rsid w:val="00111FD3"/>
    <w:rsid w:val="001126B3"/>
    <w:rsid w:val="00112A33"/>
    <w:rsid w:val="00120F46"/>
    <w:rsid w:val="001231CA"/>
    <w:rsid w:val="001234B9"/>
    <w:rsid w:val="00125A7B"/>
    <w:rsid w:val="0013075A"/>
    <w:rsid w:val="00134252"/>
    <w:rsid w:val="00134644"/>
    <w:rsid w:val="00135550"/>
    <w:rsid w:val="001375F4"/>
    <w:rsid w:val="00140133"/>
    <w:rsid w:val="0014723B"/>
    <w:rsid w:val="00147E35"/>
    <w:rsid w:val="00150A74"/>
    <w:rsid w:val="00153E26"/>
    <w:rsid w:val="00153E2A"/>
    <w:rsid w:val="00155591"/>
    <w:rsid w:val="00156E10"/>
    <w:rsid w:val="00157E99"/>
    <w:rsid w:val="0016183E"/>
    <w:rsid w:val="0016186D"/>
    <w:rsid w:val="00162394"/>
    <w:rsid w:val="001633C2"/>
    <w:rsid w:val="001634DE"/>
    <w:rsid w:val="00164B57"/>
    <w:rsid w:val="00164DEC"/>
    <w:rsid w:val="00165D87"/>
    <w:rsid w:val="00167EBB"/>
    <w:rsid w:val="001705C8"/>
    <w:rsid w:val="001707E3"/>
    <w:rsid w:val="00176456"/>
    <w:rsid w:val="00177928"/>
    <w:rsid w:val="00177C79"/>
    <w:rsid w:val="00180D13"/>
    <w:rsid w:val="0018153E"/>
    <w:rsid w:val="00182A1F"/>
    <w:rsid w:val="00184EF4"/>
    <w:rsid w:val="00185027"/>
    <w:rsid w:val="001852E1"/>
    <w:rsid w:val="0018724F"/>
    <w:rsid w:val="001878E2"/>
    <w:rsid w:val="00187F02"/>
    <w:rsid w:val="001927D9"/>
    <w:rsid w:val="001A10F9"/>
    <w:rsid w:val="001A1EFF"/>
    <w:rsid w:val="001A77B6"/>
    <w:rsid w:val="001B4788"/>
    <w:rsid w:val="001C0EE2"/>
    <w:rsid w:val="001C27B8"/>
    <w:rsid w:val="001C3DC0"/>
    <w:rsid w:val="001C5069"/>
    <w:rsid w:val="001D0C2D"/>
    <w:rsid w:val="001D79AB"/>
    <w:rsid w:val="001D7C30"/>
    <w:rsid w:val="001D7C77"/>
    <w:rsid w:val="001E08A6"/>
    <w:rsid w:val="001E2407"/>
    <w:rsid w:val="001E2EEB"/>
    <w:rsid w:val="001E3A07"/>
    <w:rsid w:val="001E3E86"/>
    <w:rsid w:val="001E60E4"/>
    <w:rsid w:val="001E694D"/>
    <w:rsid w:val="001E7A5E"/>
    <w:rsid w:val="001F06F3"/>
    <w:rsid w:val="001F1C06"/>
    <w:rsid w:val="001F2CDD"/>
    <w:rsid w:val="001F524E"/>
    <w:rsid w:val="001F6E3A"/>
    <w:rsid w:val="001F6E6C"/>
    <w:rsid w:val="001F7851"/>
    <w:rsid w:val="00201194"/>
    <w:rsid w:val="0020340A"/>
    <w:rsid w:val="002046A8"/>
    <w:rsid w:val="00204812"/>
    <w:rsid w:val="002073C5"/>
    <w:rsid w:val="002101F8"/>
    <w:rsid w:val="00210BE8"/>
    <w:rsid w:val="00211737"/>
    <w:rsid w:val="00211DA7"/>
    <w:rsid w:val="00212E68"/>
    <w:rsid w:val="002130E9"/>
    <w:rsid w:val="0021466A"/>
    <w:rsid w:val="00215BEF"/>
    <w:rsid w:val="002163DD"/>
    <w:rsid w:val="00216870"/>
    <w:rsid w:val="0021739F"/>
    <w:rsid w:val="00217C1E"/>
    <w:rsid w:val="00220AA0"/>
    <w:rsid w:val="0022380F"/>
    <w:rsid w:val="00223B12"/>
    <w:rsid w:val="00224302"/>
    <w:rsid w:val="00224837"/>
    <w:rsid w:val="00224E53"/>
    <w:rsid w:val="0022513F"/>
    <w:rsid w:val="002277C2"/>
    <w:rsid w:val="00227CFA"/>
    <w:rsid w:val="00227EED"/>
    <w:rsid w:val="00231F2C"/>
    <w:rsid w:val="002337FB"/>
    <w:rsid w:val="00233E7F"/>
    <w:rsid w:val="00234DA4"/>
    <w:rsid w:val="002366E6"/>
    <w:rsid w:val="0023679E"/>
    <w:rsid w:val="002373D8"/>
    <w:rsid w:val="00241F09"/>
    <w:rsid w:val="0024223E"/>
    <w:rsid w:val="0024229A"/>
    <w:rsid w:val="002450B1"/>
    <w:rsid w:val="0024564E"/>
    <w:rsid w:val="00250C7E"/>
    <w:rsid w:val="00250DC4"/>
    <w:rsid w:val="00250F01"/>
    <w:rsid w:val="00251258"/>
    <w:rsid w:val="0025249C"/>
    <w:rsid w:val="00254DA3"/>
    <w:rsid w:val="00255D53"/>
    <w:rsid w:val="002567CF"/>
    <w:rsid w:val="002579DD"/>
    <w:rsid w:val="00260BF1"/>
    <w:rsid w:val="00261310"/>
    <w:rsid w:val="0026138B"/>
    <w:rsid w:val="002614FC"/>
    <w:rsid w:val="00261B69"/>
    <w:rsid w:val="0026243C"/>
    <w:rsid w:val="00264F89"/>
    <w:rsid w:val="0026639A"/>
    <w:rsid w:val="002703D9"/>
    <w:rsid w:val="00271124"/>
    <w:rsid w:val="0027157B"/>
    <w:rsid w:val="0027292D"/>
    <w:rsid w:val="00273474"/>
    <w:rsid w:val="002740A4"/>
    <w:rsid w:val="0027420D"/>
    <w:rsid w:val="002748A8"/>
    <w:rsid w:val="002805C6"/>
    <w:rsid w:val="00282D2E"/>
    <w:rsid w:val="00282FBE"/>
    <w:rsid w:val="00285161"/>
    <w:rsid w:val="00285D19"/>
    <w:rsid w:val="002867B5"/>
    <w:rsid w:val="0028794F"/>
    <w:rsid w:val="00287DAA"/>
    <w:rsid w:val="0029057B"/>
    <w:rsid w:val="00290635"/>
    <w:rsid w:val="00290A9D"/>
    <w:rsid w:val="002960B8"/>
    <w:rsid w:val="00296B94"/>
    <w:rsid w:val="002973CB"/>
    <w:rsid w:val="00297F4F"/>
    <w:rsid w:val="002A1616"/>
    <w:rsid w:val="002A4356"/>
    <w:rsid w:val="002A49B6"/>
    <w:rsid w:val="002A5E63"/>
    <w:rsid w:val="002A62AD"/>
    <w:rsid w:val="002A65EB"/>
    <w:rsid w:val="002B562F"/>
    <w:rsid w:val="002C00F5"/>
    <w:rsid w:val="002C151D"/>
    <w:rsid w:val="002C290E"/>
    <w:rsid w:val="002C39D7"/>
    <w:rsid w:val="002C3DD8"/>
    <w:rsid w:val="002C47D3"/>
    <w:rsid w:val="002C5736"/>
    <w:rsid w:val="002C645E"/>
    <w:rsid w:val="002C6871"/>
    <w:rsid w:val="002C6BFC"/>
    <w:rsid w:val="002C7FCA"/>
    <w:rsid w:val="002D28F4"/>
    <w:rsid w:val="002D3BA1"/>
    <w:rsid w:val="002D546B"/>
    <w:rsid w:val="002D5EFE"/>
    <w:rsid w:val="002E2F32"/>
    <w:rsid w:val="002E3437"/>
    <w:rsid w:val="002E58B8"/>
    <w:rsid w:val="002E622E"/>
    <w:rsid w:val="002E6331"/>
    <w:rsid w:val="002E649B"/>
    <w:rsid w:val="002E6545"/>
    <w:rsid w:val="002E73FE"/>
    <w:rsid w:val="002E764F"/>
    <w:rsid w:val="002F13B3"/>
    <w:rsid w:val="002F5773"/>
    <w:rsid w:val="002F6808"/>
    <w:rsid w:val="002F6BFD"/>
    <w:rsid w:val="003018F6"/>
    <w:rsid w:val="00302940"/>
    <w:rsid w:val="00303B96"/>
    <w:rsid w:val="00303E93"/>
    <w:rsid w:val="00304CAD"/>
    <w:rsid w:val="0030779A"/>
    <w:rsid w:val="00307EDE"/>
    <w:rsid w:val="00310010"/>
    <w:rsid w:val="00310DDF"/>
    <w:rsid w:val="00311ADC"/>
    <w:rsid w:val="00311CD9"/>
    <w:rsid w:val="00313CE6"/>
    <w:rsid w:val="00314D17"/>
    <w:rsid w:val="003156C3"/>
    <w:rsid w:val="003210BB"/>
    <w:rsid w:val="003219DF"/>
    <w:rsid w:val="00321E4C"/>
    <w:rsid w:val="00325A35"/>
    <w:rsid w:val="003279AB"/>
    <w:rsid w:val="00327B00"/>
    <w:rsid w:val="00327E09"/>
    <w:rsid w:val="00327FDE"/>
    <w:rsid w:val="00330AD5"/>
    <w:rsid w:val="00332034"/>
    <w:rsid w:val="003324A1"/>
    <w:rsid w:val="00332631"/>
    <w:rsid w:val="0033646C"/>
    <w:rsid w:val="00336CC4"/>
    <w:rsid w:val="0034150E"/>
    <w:rsid w:val="00343076"/>
    <w:rsid w:val="003436FF"/>
    <w:rsid w:val="0034423E"/>
    <w:rsid w:val="00344CF1"/>
    <w:rsid w:val="00345210"/>
    <w:rsid w:val="00345CEF"/>
    <w:rsid w:val="00350012"/>
    <w:rsid w:val="00351EB3"/>
    <w:rsid w:val="00354F05"/>
    <w:rsid w:val="00356B66"/>
    <w:rsid w:val="003570AE"/>
    <w:rsid w:val="0035751E"/>
    <w:rsid w:val="003607D3"/>
    <w:rsid w:val="003607E5"/>
    <w:rsid w:val="0036179E"/>
    <w:rsid w:val="003632A8"/>
    <w:rsid w:val="00364671"/>
    <w:rsid w:val="00364BF5"/>
    <w:rsid w:val="00364C11"/>
    <w:rsid w:val="00365281"/>
    <w:rsid w:val="00372263"/>
    <w:rsid w:val="0037262A"/>
    <w:rsid w:val="00372DD0"/>
    <w:rsid w:val="003738A6"/>
    <w:rsid w:val="003758B5"/>
    <w:rsid w:val="00376F1E"/>
    <w:rsid w:val="00377F3C"/>
    <w:rsid w:val="00380428"/>
    <w:rsid w:val="00380F66"/>
    <w:rsid w:val="00382210"/>
    <w:rsid w:val="00382C5C"/>
    <w:rsid w:val="00384F10"/>
    <w:rsid w:val="0038581B"/>
    <w:rsid w:val="00390505"/>
    <w:rsid w:val="0039050A"/>
    <w:rsid w:val="00391130"/>
    <w:rsid w:val="00392711"/>
    <w:rsid w:val="00393781"/>
    <w:rsid w:val="00394405"/>
    <w:rsid w:val="00394B58"/>
    <w:rsid w:val="003A1068"/>
    <w:rsid w:val="003A13D4"/>
    <w:rsid w:val="003A1C8A"/>
    <w:rsid w:val="003A273C"/>
    <w:rsid w:val="003A29FA"/>
    <w:rsid w:val="003A3E88"/>
    <w:rsid w:val="003A5D23"/>
    <w:rsid w:val="003A629D"/>
    <w:rsid w:val="003A7CFD"/>
    <w:rsid w:val="003B2E6D"/>
    <w:rsid w:val="003B35B2"/>
    <w:rsid w:val="003B429B"/>
    <w:rsid w:val="003B557D"/>
    <w:rsid w:val="003B713D"/>
    <w:rsid w:val="003B7FB1"/>
    <w:rsid w:val="003C11FE"/>
    <w:rsid w:val="003C1B71"/>
    <w:rsid w:val="003C2CBD"/>
    <w:rsid w:val="003C3C59"/>
    <w:rsid w:val="003D1648"/>
    <w:rsid w:val="003D29A7"/>
    <w:rsid w:val="003D3184"/>
    <w:rsid w:val="003D4D41"/>
    <w:rsid w:val="003D544E"/>
    <w:rsid w:val="003D5A73"/>
    <w:rsid w:val="003D6C4E"/>
    <w:rsid w:val="003E0A01"/>
    <w:rsid w:val="003E1629"/>
    <w:rsid w:val="003E1E17"/>
    <w:rsid w:val="003E1E27"/>
    <w:rsid w:val="003E3166"/>
    <w:rsid w:val="003E4037"/>
    <w:rsid w:val="003E5242"/>
    <w:rsid w:val="003E571A"/>
    <w:rsid w:val="003F4744"/>
    <w:rsid w:val="003F4E09"/>
    <w:rsid w:val="003F4EAB"/>
    <w:rsid w:val="003F637E"/>
    <w:rsid w:val="003F699B"/>
    <w:rsid w:val="003F7121"/>
    <w:rsid w:val="004001E5"/>
    <w:rsid w:val="00400B50"/>
    <w:rsid w:val="00400C51"/>
    <w:rsid w:val="00404159"/>
    <w:rsid w:val="004046C7"/>
    <w:rsid w:val="00404BD1"/>
    <w:rsid w:val="004059E7"/>
    <w:rsid w:val="00407F90"/>
    <w:rsid w:val="004126E5"/>
    <w:rsid w:val="00412931"/>
    <w:rsid w:val="00412CC8"/>
    <w:rsid w:val="00413E60"/>
    <w:rsid w:val="004142B2"/>
    <w:rsid w:val="00415F8E"/>
    <w:rsid w:val="0041616C"/>
    <w:rsid w:val="00416D63"/>
    <w:rsid w:val="004176D8"/>
    <w:rsid w:val="00422933"/>
    <w:rsid w:val="004234D1"/>
    <w:rsid w:val="00424B3E"/>
    <w:rsid w:val="00424BD7"/>
    <w:rsid w:val="00426E34"/>
    <w:rsid w:val="0042761F"/>
    <w:rsid w:val="004300BC"/>
    <w:rsid w:val="004313D0"/>
    <w:rsid w:val="0043476B"/>
    <w:rsid w:val="00434A94"/>
    <w:rsid w:val="00434E9E"/>
    <w:rsid w:val="00435880"/>
    <w:rsid w:val="00436F66"/>
    <w:rsid w:val="004371D4"/>
    <w:rsid w:val="00440E06"/>
    <w:rsid w:val="004419F9"/>
    <w:rsid w:val="00441BAC"/>
    <w:rsid w:val="00442102"/>
    <w:rsid w:val="00444544"/>
    <w:rsid w:val="0044599C"/>
    <w:rsid w:val="00445B1E"/>
    <w:rsid w:val="004465AE"/>
    <w:rsid w:val="00446822"/>
    <w:rsid w:val="00446E5A"/>
    <w:rsid w:val="004476D6"/>
    <w:rsid w:val="004503DD"/>
    <w:rsid w:val="00450852"/>
    <w:rsid w:val="00453DC9"/>
    <w:rsid w:val="004540E3"/>
    <w:rsid w:val="00454996"/>
    <w:rsid w:val="00454B32"/>
    <w:rsid w:val="004570E0"/>
    <w:rsid w:val="004625E6"/>
    <w:rsid w:val="0046320C"/>
    <w:rsid w:val="004635CE"/>
    <w:rsid w:val="004650D5"/>
    <w:rsid w:val="00470A9C"/>
    <w:rsid w:val="0047145C"/>
    <w:rsid w:val="0047579A"/>
    <w:rsid w:val="00476153"/>
    <w:rsid w:val="00477F3E"/>
    <w:rsid w:val="00483670"/>
    <w:rsid w:val="00483B89"/>
    <w:rsid w:val="00484A4B"/>
    <w:rsid w:val="004857D4"/>
    <w:rsid w:val="0048626F"/>
    <w:rsid w:val="00487F1B"/>
    <w:rsid w:val="00487FD9"/>
    <w:rsid w:val="00490207"/>
    <w:rsid w:val="00490E62"/>
    <w:rsid w:val="00491977"/>
    <w:rsid w:val="00491E0A"/>
    <w:rsid w:val="0049233B"/>
    <w:rsid w:val="00492ACA"/>
    <w:rsid w:val="00497192"/>
    <w:rsid w:val="00497276"/>
    <w:rsid w:val="004A0E01"/>
    <w:rsid w:val="004A1A7C"/>
    <w:rsid w:val="004A58A6"/>
    <w:rsid w:val="004B1B06"/>
    <w:rsid w:val="004B29B2"/>
    <w:rsid w:val="004B3E10"/>
    <w:rsid w:val="004B3E75"/>
    <w:rsid w:val="004B5118"/>
    <w:rsid w:val="004B5C4B"/>
    <w:rsid w:val="004B6527"/>
    <w:rsid w:val="004C171E"/>
    <w:rsid w:val="004C24F2"/>
    <w:rsid w:val="004C3B03"/>
    <w:rsid w:val="004C3EBD"/>
    <w:rsid w:val="004C49DB"/>
    <w:rsid w:val="004C4F91"/>
    <w:rsid w:val="004C52B9"/>
    <w:rsid w:val="004C6A55"/>
    <w:rsid w:val="004C74B8"/>
    <w:rsid w:val="004C79DF"/>
    <w:rsid w:val="004D2D8D"/>
    <w:rsid w:val="004D3225"/>
    <w:rsid w:val="004D36A7"/>
    <w:rsid w:val="004D3988"/>
    <w:rsid w:val="004D4B40"/>
    <w:rsid w:val="004D51ED"/>
    <w:rsid w:val="004D70B3"/>
    <w:rsid w:val="004D78D9"/>
    <w:rsid w:val="004E0A49"/>
    <w:rsid w:val="004E1D9C"/>
    <w:rsid w:val="004E1E59"/>
    <w:rsid w:val="004E21F5"/>
    <w:rsid w:val="004E2392"/>
    <w:rsid w:val="004E31F3"/>
    <w:rsid w:val="004E34A1"/>
    <w:rsid w:val="004E4194"/>
    <w:rsid w:val="004F00F1"/>
    <w:rsid w:val="004F0B64"/>
    <w:rsid w:val="004F2BD2"/>
    <w:rsid w:val="004F487D"/>
    <w:rsid w:val="004F67E5"/>
    <w:rsid w:val="00500EBF"/>
    <w:rsid w:val="0050139D"/>
    <w:rsid w:val="0050261D"/>
    <w:rsid w:val="005027A1"/>
    <w:rsid w:val="00504C5B"/>
    <w:rsid w:val="00505973"/>
    <w:rsid w:val="00506380"/>
    <w:rsid w:val="00507442"/>
    <w:rsid w:val="00507A41"/>
    <w:rsid w:val="00510540"/>
    <w:rsid w:val="00512C3C"/>
    <w:rsid w:val="00513D4F"/>
    <w:rsid w:val="005167A0"/>
    <w:rsid w:val="00517458"/>
    <w:rsid w:val="005214A4"/>
    <w:rsid w:val="00522AAC"/>
    <w:rsid w:val="00523CAC"/>
    <w:rsid w:val="00525C7B"/>
    <w:rsid w:val="00537376"/>
    <w:rsid w:val="00540615"/>
    <w:rsid w:val="00541EEB"/>
    <w:rsid w:val="00542C12"/>
    <w:rsid w:val="00543447"/>
    <w:rsid w:val="00546AAE"/>
    <w:rsid w:val="00550352"/>
    <w:rsid w:val="00551276"/>
    <w:rsid w:val="0055290A"/>
    <w:rsid w:val="00556199"/>
    <w:rsid w:val="005561D9"/>
    <w:rsid w:val="00556CFF"/>
    <w:rsid w:val="00560D2E"/>
    <w:rsid w:val="00561150"/>
    <w:rsid w:val="005611E1"/>
    <w:rsid w:val="0056299E"/>
    <w:rsid w:val="00562A10"/>
    <w:rsid w:val="00562EC0"/>
    <w:rsid w:val="0056465D"/>
    <w:rsid w:val="00565242"/>
    <w:rsid w:val="00565C61"/>
    <w:rsid w:val="00565F89"/>
    <w:rsid w:val="0056669A"/>
    <w:rsid w:val="005671D1"/>
    <w:rsid w:val="005677DE"/>
    <w:rsid w:val="00570489"/>
    <w:rsid w:val="005709CA"/>
    <w:rsid w:val="005710BD"/>
    <w:rsid w:val="00572074"/>
    <w:rsid w:val="00572129"/>
    <w:rsid w:val="005725BA"/>
    <w:rsid w:val="00573B13"/>
    <w:rsid w:val="00574520"/>
    <w:rsid w:val="005746D8"/>
    <w:rsid w:val="00574DD1"/>
    <w:rsid w:val="00574F4A"/>
    <w:rsid w:val="005754BA"/>
    <w:rsid w:val="005758E8"/>
    <w:rsid w:val="005761F5"/>
    <w:rsid w:val="00582517"/>
    <w:rsid w:val="0058667F"/>
    <w:rsid w:val="005905B2"/>
    <w:rsid w:val="005920BA"/>
    <w:rsid w:val="00593E27"/>
    <w:rsid w:val="00594D54"/>
    <w:rsid w:val="00595FA3"/>
    <w:rsid w:val="005968F4"/>
    <w:rsid w:val="0059747A"/>
    <w:rsid w:val="00597648"/>
    <w:rsid w:val="005976E6"/>
    <w:rsid w:val="005A00F6"/>
    <w:rsid w:val="005A2D48"/>
    <w:rsid w:val="005A3F06"/>
    <w:rsid w:val="005A4E24"/>
    <w:rsid w:val="005A6BFF"/>
    <w:rsid w:val="005A7369"/>
    <w:rsid w:val="005B0B7A"/>
    <w:rsid w:val="005B1002"/>
    <w:rsid w:val="005B1311"/>
    <w:rsid w:val="005B1C08"/>
    <w:rsid w:val="005B3C2D"/>
    <w:rsid w:val="005B59FB"/>
    <w:rsid w:val="005B6424"/>
    <w:rsid w:val="005C2107"/>
    <w:rsid w:val="005C34E5"/>
    <w:rsid w:val="005C7B3C"/>
    <w:rsid w:val="005D03F7"/>
    <w:rsid w:val="005D04E9"/>
    <w:rsid w:val="005D0E00"/>
    <w:rsid w:val="005D12EE"/>
    <w:rsid w:val="005D2A2C"/>
    <w:rsid w:val="005D3EE8"/>
    <w:rsid w:val="005D478A"/>
    <w:rsid w:val="005D6B3F"/>
    <w:rsid w:val="005E159D"/>
    <w:rsid w:val="005E1ABD"/>
    <w:rsid w:val="005E1BCF"/>
    <w:rsid w:val="005E3715"/>
    <w:rsid w:val="005E40FA"/>
    <w:rsid w:val="005E5114"/>
    <w:rsid w:val="005E5405"/>
    <w:rsid w:val="005E62A9"/>
    <w:rsid w:val="005E725B"/>
    <w:rsid w:val="005F164A"/>
    <w:rsid w:val="005F26F9"/>
    <w:rsid w:val="005F3BAA"/>
    <w:rsid w:val="005F4A63"/>
    <w:rsid w:val="00601F30"/>
    <w:rsid w:val="00603D27"/>
    <w:rsid w:val="0060421F"/>
    <w:rsid w:val="00604318"/>
    <w:rsid w:val="006049FF"/>
    <w:rsid w:val="00604A8C"/>
    <w:rsid w:val="00610157"/>
    <w:rsid w:val="00612506"/>
    <w:rsid w:val="006127FA"/>
    <w:rsid w:val="006146C7"/>
    <w:rsid w:val="006147A9"/>
    <w:rsid w:val="00615264"/>
    <w:rsid w:val="00615ECB"/>
    <w:rsid w:val="00617DFC"/>
    <w:rsid w:val="00621478"/>
    <w:rsid w:val="0062190E"/>
    <w:rsid w:val="00621CE1"/>
    <w:rsid w:val="00622FD1"/>
    <w:rsid w:val="00625E6F"/>
    <w:rsid w:val="00626786"/>
    <w:rsid w:val="0063049E"/>
    <w:rsid w:val="00630C7A"/>
    <w:rsid w:val="006401E0"/>
    <w:rsid w:val="006424AC"/>
    <w:rsid w:val="006435DD"/>
    <w:rsid w:val="00643EA7"/>
    <w:rsid w:val="00643FFA"/>
    <w:rsid w:val="00645E7F"/>
    <w:rsid w:val="00646383"/>
    <w:rsid w:val="0064678F"/>
    <w:rsid w:val="00646B7C"/>
    <w:rsid w:val="00647922"/>
    <w:rsid w:val="00647963"/>
    <w:rsid w:val="00647E42"/>
    <w:rsid w:val="00651130"/>
    <w:rsid w:val="00652E7C"/>
    <w:rsid w:val="00655F10"/>
    <w:rsid w:val="006575A0"/>
    <w:rsid w:val="00657C4A"/>
    <w:rsid w:val="00661258"/>
    <w:rsid w:val="006647C2"/>
    <w:rsid w:val="00667459"/>
    <w:rsid w:val="00667F5D"/>
    <w:rsid w:val="0067001C"/>
    <w:rsid w:val="00672DFD"/>
    <w:rsid w:val="00680D00"/>
    <w:rsid w:val="006828A5"/>
    <w:rsid w:val="00686EFC"/>
    <w:rsid w:val="00692DC8"/>
    <w:rsid w:val="00694550"/>
    <w:rsid w:val="00695C74"/>
    <w:rsid w:val="006965F5"/>
    <w:rsid w:val="00696BA7"/>
    <w:rsid w:val="00697CDC"/>
    <w:rsid w:val="006A184C"/>
    <w:rsid w:val="006A25CE"/>
    <w:rsid w:val="006A467F"/>
    <w:rsid w:val="006A6550"/>
    <w:rsid w:val="006A6F7F"/>
    <w:rsid w:val="006A7830"/>
    <w:rsid w:val="006B0CB0"/>
    <w:rsid w:val="006B1A4E"/>
    <w:rsid w:val="006B348A"/>
    <w:rsid w:val="006B41C6"/>
    <w:rsid w:val="006B6BB5"/>
    <w:rsid w:val="006C123C"/>
    <w:rsid w:val="006C1AAF"/>
    <w:rsid w:val="006C1D21"/>
    <w:rsid w:val="006C4430"/>
    <w:rsid w:val="006C61B6"/>
    <w:rsid w:val="006C72E9"/>
    <w:rsid w:val="006C7778"/>
    <w:rsid w:val="006C77CE"/>
    <w:rsid w:val="006D03CE"/>
    <w:rsid w:val="006D0B8E"/>
    <w:rsid w:val="006D11F5"/>
    <w:rsid w:val="006D27BD"/>
    <w:rsid w:val="006D3D3C"/>
    <w:rsid w:val="006D5605"/>
    <w:rsid w:val="006E0975"/>
    <w:rsid w:val="006E3F51"/>
    <w:rsid w:val="006E49A8"/>
    <w:rsid w:val="006E587D"/>
    <w:rsid w:val="006E6D95"/>
    <w:rsid w:val="006F202D"/>
    <w:rsid w:val="00700BFC"/>
    <w:rsid w:val="00704CB9"/>
    <w:rsid w:val="00705EE7"/>
    <w:rsid w:val="00710625"/>
    <w:rsid w:val="007114D4"/>
    <w:rsid w:val="00712E16"/>
    <w:rsid w:val="00713049"/>
    <w:rsid w:val="007137BC"/>
    <w:rsid w:val="00716806"/>
    <w:rsid w:val="00717DD0"/>
    <w:rsid w:val="00721373"/>
    <w:rsid w:val="00722082"/>
    <w:rsid w:val="00722979"/>
    <w:rsid w:val="00724511"/>
    <w:rsid w:val="0072566A"/>
    <w:rsid w:val="00725AD0"/>
    <w:rsid w:val="00726469"/>
    <w:rsid w:val="00726FBA"/>
    <w:rsid w:val="00730701"/>
    <w:rsid w:val="00730B37"/>
    <w:rsid w:val="00732425"/>
    <w:rsid w:val="007369C2"/>
    <w:rsid w:val="007418AF"/>
    <w:rsid w:val="00741B84"/>
    <w:rsid w:val="00746524"/>
    <w:rsid w:val="00750757"/>
    <w:rsid w:val="007507AE"/>
    <w:rsid w:val="00750D48"/>
    <w:rsid w:val="0075403E"/>
    <w:rsid w:val="00755987"/>
    <w:rsid w:val="00756313"/>
    <w:rsid w:val="007577B1"/>
    <w:rsid w:val="007618C0"/>
    <w:rsid w:val="007654B0"/>
    <w:rsid w:val="0076556A"/>
    <w:rsid w:val="007663C4"/>
    <w:rsid w:val="00766417"/>
    <w:rsid w:val="00767380"/>
    <w:rsid w:val="00767A84"/>
    <w:rsid w:val="007701AC"/>
    <w:rsid w:val="00770C10"/>
    <w:rsid w:val="007713AE"/>
    <w:rsid w:val="007715B8"/>
    <w:rsid w:val="00773B2F"/>
    <w:rsid w:val="007749F3"/>
    <w:rsid w:val="0077613B"/>
    <w:rsid w:val="00777CF5"/>
    <w:rsid w:val="0078085B"/>
    <w:rsid w:val="0078188D"/>
    <w:rsid w:val="00782FC3"/>
    <w:rsid w:val="007905DD"/>
    <w:rsid w:val="007906C0"/>
    <w:rsid w:val="00790DEE"/>
    <w:rsid w:val="00791ECE"/>
    <w:rsid w:val="00791F86"/>
    <w:rsid w:val="007950E1"/>
    <w:rsid w:val="00795AFC"/>
    <w:rsid w:val="00795DF0"/>
    <w:rsid w:val="007960EE"/>
    <w:rsid w:val="007A098E"/>
    <w:rsid w:val="007A1534"/>
    <w:rsid w:val="007A282C"/>
    <w:rsid w:val="007A2C22"/>
    <w:rsid w:val="007A317D"/>
    <w:rsid w:val="007A4251"/>
    <w:rsid w:val="007A4DE4"/>
    <w:rsid w:val="007A75AB"/>
    <w:rsid w:val="007B02F1"/>
    <w:rsid w:val="007B0E9F"/>
    <w:rsid w:val="007B13D7"/>
    <w:rsid w:val="007B2E3A"/>
    <w:rsid w:val="007B442B"/>
    <w:rsid w:val="007B462D"/>
    <w:rsid w:val="007B4742"/>
    <w:rsid w:val="007C0404"/>
    <w:rsid w:val="007C1643"/>
    <w:rsid w:val="007C19B9"/>
    <w:rsid w:val="007C2795"/>
    <w:rsid w:val="007C2ED9"/>
    <w:rsid w:val="007C32A0"/>
    <w:rsid w:val="007C57CC"/>
    <w:rsid w:val="007C60E0"/>
    <w:rsid w:val="007C6E87"/>
    <w:rsid w:val="007C7E32"/>
    <w:rsid w:val="007D094F"/>
    <w:rsid w:val="007D0BFA"/>
    <w:rsid w:val="007D12D5"/>
    <w:rsid w:val="007D57BF"/>
    <w:rsid w:val="007D68FF"/>
    <w:rsid w:val="007D6FDA"/>
    <w:rsid w:val="007D712F"/>
    <w:rsid w:val="007D7759"/>
    <w:rsid w:val="007E074E"/>
    <w:rsid w:val="007E11F9"/>
    <w:rsid w:val="007E4BC5"/>
    <w:rsid w:val="007E4C76"/>
    <w:rsid w:val="007E5428"/>
    <w:rsid w:val="007E59DE"/>
    <w:rsid w:val="007E5DE9"/>
    <w:rsid w:val="007E604E"/>
    <w:rsid w:val="007E7F87"/>
    <w:rsid w:val="007F098E"/>
    <w:rsid w:val="007F1014"/>
    <w:rsid w:val="007F1F2A"/>
    <w:rsid w:val="007F25D3"/>
    <w:rsid w:val="007F26CB"/>
    <w:rsid w:val="007F3AC0"/>
    <w:rsid w:val="007F4545"/>
    <w:rsid w:val="007F5CF7"/>
    <w:rsid w:val="007F5F69"/>
    <w:rsid w:val="007F650B"/>
    <w:rsid w:val="007F7416"/>
    <w:rsid w:val="00802EB4"/>
    <w:rsid w:val="0080327B"/>
    <w:rsid w:val="00805065"/>
    <w:rsid w:val="008067BB"/>
    <w:rsid w:val="00806E81"/>
    <w:rsid w:val="0080728E"/>
    <w:rsid w:val="008102BD"/>
    <w:rsid w:val="008104BE"/>
    <w:rsid w:val="0081151A"/>
    <w:rsid w:val="00812CD3"/>
    <w:rsid w:val="00812D23"/>
    <w:rsid w:val="00813F9B"/>
    <w:rsid w:val="00814E78"/>
    <w:rsid w:val="00815883"/>
    <w:rsid w:val="00817C8A"/>
    <w:rsid w:val="00820489"/>
    <w:rsid w:val="0082053E"/>
    <w:rsid w:val="0082113C"/>
    <w:rsid w:val="008219CC"/>
    <w:rsid w:val="00822575"/>
    <w:rsid w:val="0082288D"/>
    <w:rsid w:val="00823B00"/>
    <w:rsid w:val="008258C8"/>
    <w:rsid w:val="00825C44"/>
    <w:rsid w:val="00826126"/>
    <w:rsid w:val="00826DD6"/>
    <w:rsid w:val="00827DE6"/>
    <w:rsid w:val="00830072"/>
    <w:rsid w:val="008312D7"/>
    <w:rsid w:val="0083300F"/>
    <w:rsid w:val="00834342"/>
    <w:rsid w:val="00834948"/>
    <w:rsid w:val="0084006A"/>
    <w:rsid w:val="00841D20"/>
    <w:rsid w:val="00841E82"/>
    <w:rsid w:val="008432F3"/>
    <w:rsid w:val="00843AFB"/>
    <w:rsid w:val="00843C0C"/>
    <w:rsid w:val="0084542B"/>
    <w:rsid w:val="0084625A"/>
    <w:rsid w:val="00847F60"/>
    <w:rsid w:val="00853F43"/>
    <w:rsid w:val="00856828"/>
    <w:rsid w:val="00857812"/>
    <w:rsid w:val="00860E10"/>
    <w:rsid w:val="0086397E"/>
    <w:rsid w:val="00864A1B"/>
    <w:rsid w:val="00867DAE"/>
    <w:rsid w:val="00873832"/>
    <w:rsid w:val="008743D0"/>
    <w:rsid w:val="008745BD"/>
    <w:rsid w:val="008746B0"/>
    <w:rsid w:val="00874EE3"/>
    <w:rsid w:val="0087555A"/>
    <w:rsid w:val="00875F81"/>
    <w:rsid w:val="00876C09"/>
    <w:rsid w:val="0087774F"/>
    <w:rsid w:val="008806B2"/>
    <w:rsid w:val="00880D67"/>
    <w:rsid w:val="00880F94"/>
    <w:rsid w:val="0088181E"/>
    <w:rsid w:val="00881870"/>
    <w:rsid w:val="00882225"/>
    <w:rsid w:val="00884E8A"/>
    <w:rsid w:val="0088611E"/>
    <w:rsid w:val="00886B2E"/>
    <w:rsid w:val="008911D4"/>
    <w:rsid w:val="00891277"/>
    <w:rsid w:val="00891A1F"/>
    <w:rsid w:val="0089274E"/>
    <w:rsid w:val="00894655"/>
    <w:rsid w:val="00894A71"/>
    <w:rsid w:val="0089504D"/>
    <w:rsid w:val="0089528D"/>
    <w:rsid w:val="008A00FB"/>
    <w:rsid w:val="008A2BB7"/>
    <w:rsid w:val="008A3200"/>
    <w:rsid w:val="008A4006"/>
    <w:rsid w:val="008A4076"/>
    <w:rsid w:val="008A67F2"/>
    <w:rsid w:val="008B11D9"/>
    <w:rsid w:val="008B1202"/>
    <w:rsid w:val="008B1D03"/>
    <w:rsid w:val="008B48F5"/>
    <w:rsid w:val="008B64F1"/>
    <w:rsid w:val="008B6E19"/>
    <w:rsid w:val="008B7821"/>
    <w:rsid w:val="008B7CB2"/>
    <w:rsid w:val="008C00EB"/>
    <w:rsid w:val="008C2801"/>
    <w:rsid w:val="008C2906"/>
    <w:rsid w:val="008C49BB"/>
    <w:rsid w:val="008C4C4C"/>
    <w:rsid w:val="008C56CE"/>
    <w:rsid w:val="008C6D69"/>
    <w:rsid w:val="008C7868"/>
    <w:rsid w:val="008C7B32"/>
    <w:rsid w:val="008C7C11"/>
    <w:rsid w:val="008D10BE"/>
    <w:rsid w:val="008D18BA"/>
    <w:rsid w:val="008D2BAD"/>
    <w:rsid w:val="008D30C8"/>
    <w:rsid w:val="008D3A3B"/>
    <w:rsid w:val="008D46A7"/>
    <w:rsid w:val="008D4798"/>
    <w:rsid w:val="008D4EDD"/>
    <w:rsid w:val="008D5496"/>
    <w:rsid w:val="008E0E75"/>
    <w:rsid w:val="008E3621"/>
    <w:rsid w:val="008E3C9C"/>
    <w:rsid w:val="008E668B"/>
    <w:rsid w:val="008F2932"/>
    <w:rsid w:val="008F35F7"/>
    <w:rsid w:val="008F6F0F"/>
    <w:rsid w:val="009003C4"/>
    <w:rsid w:val="00903ABA"/>
    <w:rsid w:val="00905008"/>
    <w:rsid w:val="0090564C"/>
    <w:rsid w:val="009062AC"/>
    <w:rsid w:val="0090643D"/>
    <w:rsid w:val="0090768D"/>
    <w:rsid w:val="00910657"/>
    <w:rsid w:val="00911901"/>
    <w:rsid w:val="00911C1D"/>
    <w:rsid w:val="00912061"/>
    <w:rsid w:val="009128FC"/>
    <w:rsid w:val="00914381"/>
    <w:rsid w:val="00914CE6"/>
    <w:rsid w:val="009200B3"/>
    <w:rsid w:val="00920832"/>
    <w:rsid w:val="00923E8C"/>
    <w:rsid w:val="009260AA"/>
    <w:rsid w:val="009325DE"/>
    <w:rsid w:val="00933DC3"/>
    <w:rsid w:val="00935ED3"/>
    <w:rsid w:val="00936826"/>
    <w:rsid w:val="009368F1"/>
    <w:rsid w:val="00937C3A"/>
    <w:rsid w:val="00941A90"/>
    <w:rsid w:val="00942E54"/>
    <w:rsid w:val="00943228"/>
    <w:rsid w:val="00944A1A"/>
    <w:rsid w:val="00945448"/>
    <w:rsid w:val="00945F1D"/>
    <w:rsid w:val="009471D5"/>
    <w:rsid w:val="0095430E"/>
    <w:rsid w:val="0095569C"/>
    <w:rsid w:val="00957847"/>
    <w:rsid w:val="00960906"/>
    <w:rsid w:val="00960C7B"/>
    <w:rsid w:val="00961377"/>
    <w:rsid w:val="00963A9D"/>
    <w:rsid w:val="00964870"/>
    <w:rsid w:val="00966FCC"/>
    <w:rsid w:val="0096723E"/>
    <w:rsid w:val="009679D6"/>
    <w:rsid w:val="00967C76"/>
    <w:rsid w:val="00971285"/>
    <w:rsid w:val="009728BD"/>
    <w:rsid w:val="009732DB"/>
    <w:rsid w:val="00973C17"/>
    <w:rsid w:val="00976B82"/>
    <w:rsid w:val="00981044"/>
    <w:rsid w:val="00981EF8"/>
    <w:rsid w:val="0098286B"/>
    <w:rsid w:val="009836F7"/>
    <w:rsid w:val="00983732"/>
    <w:rsid w:val="009865C4"/>
    <w:rsid w:val="00986AF6"/>
    <w:rsid w:val="00986B01"/>
    <w:rsid w:val="0099057A"/>
    <w:rsid w:val="0099172A"/>
    <w:rsid w:val="0099211E"/>
    <w:rsid w:val="009924E3"/>
    <w:rsid w:val="00993A51"/>
    <w:rsid w:val="0099579A"/>
    <w:rsid w:val="00995C0F"/>
    <w:rsid w:val="009A08C4"/>
    <w:rsid w:val="009A58AD"/>
    <w:rsid w:val="009A6106"/>
    <w:rsid w:val="009A6F07"/>
    <w:rsid w:val="009B22C7"/>
    <w:rsid w:val="009B26EC"/>
    <w:rsid w:val="009B2768"/>
    <w:rsid w:val="009B3AAD"/>
    <w:rsid w:val="009B5008"/>
    <w:rsid w:val="009B52F9"/>
    <w:rsid w:val="009B6420"/>
    <w:rsid w:val="009B6720"/>
    <w:rsid w:val="009C041A"/>
    <w:rsid w:val="009C04C3"/>
    <w:rsid w:val="009C07FF"/>
    <w:rsid w:val="009C1E47"/>
    <w:rsid w:val="009C2285"/>
    <w:rsid w:val="009C4022"/>
    <w:rsid w:val="009C4B64"/>
    <w:rsid w:val="009C57D7"/>
    <w:rsid w:val="009D00A0"/>
    <w:rsid w:val="009D4CA3"/>
    <w:rsid w:val="009D5105"/>
    <w:rsid w:val="009E1FCD"/>
    <w:rsid w:val="009E21A2"/>
    <w:rsid w:val="009E284B"/>
    <w:rsid w:val="009E2B48"/>
    <w:rsid w:val="009E63AC"/>
    <w:rsid w:val="009F13BD"/>
    <w:rsid w:val="009F146B"/>
    <w:rsid w:val="009F336A"/>
    <w:rsid w:val="009F36D7"/>
    <w:rsid w:val="009F46B6"/>
    <w:rsid w:val="009F4979"/>
    <w:rsid w:val="009F4FF4"/>
    <w:rsid w:val="009F61DF"/>
    <w:rsid w:val="009F6DFF"/>
    <w:rsid w:val="00A01AC6"/>
    <w:rsid w:val="00A03318"/>
    <w:rsid w:val="00A0460B"/>
    <w:rsid w:val="00A05658"/>
    <w:rsid w:val="00A1050A"/>
    <w:rsid w:val="00A105E6"/>
    <w:rsid w:val="00A126AB"/>
    <w:rsid w:val="00A12961"/>
    <w:rsid w:val="00A12E45"/>
    <w:rsid w:val="00A13F8B"/>
    <w:rsid w:val="00A148F6"/>
    <w:rsid w:val="00A15E13"/>
    <w:rsid w:val="00A168A8"/>
    <w:rsid w:val="00A171C7"/>
    <w:rsid w:val="00A2055B"/>
    <w:rsid w:val="00A21A98"/>
    <w:rsid w:val="00A222A6"/>
    <w:rsid w:val="00A23440"/>
    <w:rsid w:val="00A239E2"/>
    <w:rsid w:val="00A26E39"/>
    <w:rsid w:val="00A27DD2"/>
    <w:rsid w:val="00A27FDF"/>
    <w:rsid w:val="00A30FC7"/>
    <w:rsid w:val="00A32317"/>
    <w:rsid w:val="00A32708"/>
    <w:rsid w:val="00A3323B"/>
    <w:rsid w:val="00A3662C"/>
    <w:rsid w:val="00A37A27"/>
    <w:rsid w:val="00A41B73"/>
    <w:rsid w:val="00A42A85"/>
    <w:rsid w:val="00A4312E"/>
    <w:rsid w:val="00A43B44"/>
    <w:rsid w:val="00A44BD1"/>
    <w:rsid w:val="00A45F6B"/>
    <w:rsid w:val="00A472A9"/>
    <w:rsid w:val="00A47B3E"/>
    <w:rsid w:val="00A50D1E"/>
    <w:rsid w:val="00A51990"/>
    <w:rsid w:val="00A51CBE"/>
    <w:rsid w:val="00A531AA"/>
    <w:rsid w:val="00A60A6F"/>
    <w:rsid w:val="00A614ED"/>
    <w:rsid w:val="00A65189"/>
    <w:rsid w:val="00A651DD"/>
    <w:rsid w:val="00A66B8D"/>
    <w:rsid w:val="00A672B0"/>
    <w:rsid w:val="00A71DD8"/>
    <w:rsid w:val="00A7255F"/>
    <w:rsid w:val="00A72B6B"/>
    <w:rsid w:val="00A731C4"/>
    <w:rsid w:val="00A7325E"/>
    <w:rsid w:val="00A735D2"/>
    <w:rsid w:val="00A75270"/>
    <w:rsid w:val="00A75C69"/>
    <w:rsid w:val="00A75FC4"/>
    <w:rsid w:val="00A77112"/>
    <w:rsid w:val="00A80EAC"/>
    <w:rsid w:val="00A80F3D"/>
    <w:rsid w:val="00A816B5"/>
    <w:rsid w:val="00A8269D"/>
    <w:rsid w:val="00A82C08"/>
    <w:rsid w:val="00A842DD"/>
    <w:rsid w:val="00A8465D"/>
    <w:rsid w:val="00A84F00"/>
    <w:rsid w:val="00A86DAD"/>
    <w:rsid w:val="00A87939"/>
    <w:rsid w:val="00A87F58"/>
    <w:rsid w:val="00A933C6"/>
    <w:rsid w:val="00A94035"/>
    <w:rsid w:val="00A97746"/>
    <w:rsid w:val="00AA1476"/>
    <w:rsid w:val="00AA1829"/>
    <w:rsid w:val="00AA1D9D"/>
    <w:rsid w:val="00AA1F82"/>
    <w:rsid w:val="00AA3080"/>
    <w:rsid w:val="00AB07E8"/>
    <w:rsid w:val="00AB0856"/>
    <w:rsid w:val="00AB1291"/>
    <w:rsid w:val="00AB2698"/>
    <w:rsid w:val="00AB3667"/>
    <w:rsid w:val="00AB37AE"/>
    <w:rsid w:val="00AB4F49"/>
    <w:rsid w:val="00AB72EF"/>
    <w:rsid w:val="00AC0700"/>
    <w:rsid w:val="00AC1C6C"/>
    <w:rsid w:val="00AC46D1"/>
    <w:rsid w:val="00AC5604"/>
    <w:rsid w:val="00AC5C7E"/>
    <w:rsid w:val="00AD0B86"/>
    <w:rsid w:val="00AD123F"/>
    <w:rsid w:val="00AD19FD"/>
    <w:rsid w:val="00AD2F78"/>
    <w:rsid w:val="00AD4A6F"/>
    <w:rsid w:val="00AD59BD"/>
    <w:rsid w:val="00AE1569"/>
    <w:rsid w:val="00AE35F5"/>
    <w:rsid w:val="00AE41AD"/>
    <w:rsid w:val="00AE4612"/>
    <w:rsid w:val="00AE569B"/>
    <w:rsid w:val="00AE59DB"/>
    <w:rsid w:val="00AE63F5"/>
    <w:rsid w:val="00AE78AB"/>
    <w:rsid w:val="00AF0FF0"/>
    <w:rsid w:val="00AF392D"/>
    <w:rsid w:val="00AF65F6"/>
    <w:rsid w:val="00B000B0"/>
    <w:rsid w:val="00B023ED"/>
    <w:rsid w:val="00B04EF1"/>
    <w:rsid w:val="00B06B10"/>
    <w:rsid w:val="00B102E0"/>
    <w:rsid w:val="00B13CEC"/>
    <w:rsid w:val="00B13FED"/>
    <w:rsid w:val="00B1546A"/>
    <w:rsid w:val="00B16023"/>
    <w:rsid w:val="00B16E46"/>
    <w:rsid w:val="00B17AEB"/>
    <w:rsid w:val="00B20119"/>
    <w:rsid w:val="00B24476"/>
    <w:rsid w:val="00B25132"/>
    <w:rsid w:val="00B266F0"/>
    <w:rsid w:val="00B27648"/>
    <w:rsid w:val="00B31542"/>
    <w:rsid w:val="00B31BB0"/>
    <w:rsid w:val="00B33882"/>
    <w:rsid w:val="00B34AED"/>
    <w:rsid w:val="00B35B27"/>
    <w:rsid w:val="00B36F9F"/>
    <w:rsid w:val="00B36FD6"/>
    <w:rsid w:val="00B413BC"/>
    <w:rsid w:val="00B415DB"/>
    <w:rsid w:val="00B424C3"/>
    <w:rsid w:val="00B435CE"/>
    <w:rsid w:val="00B444D5"/>
    <w:rsid w:val="00B446D4"/>
    <w:rsid w:val="00B44F06"/>
    <w:rsid w:val="00B45DAF"/>
    <w:rsid w:val="00B47C14"/>
    <w:rsid w:val="00B5007E"/>
    <w:rsid w:val="00B507A1"/>
    <w:rsid w:val="00B511B3"/>
    <w:rsid w:val="00B51B4D"/>
    <w:rsid w:val="00B53259"/>
    <w:rsid w:val="00B562DF"/>
    <w:rsid w:val="00B57921"/>
    <w:rsid w:val="00B57986"/>
    <w:rsid w:val="00B57F16"/>
    <w:rsid w:val="00B601C9"/>
    <w:rsid w:val="00B60813"/>
    <w:rsid w:val="00B624E2"/>
    <w:rsid w:val="00B627BB"/>
    <w:rsid w:val="00B63875"/>
    <w:rsid w:val="00B642DD"/>
    <w:rsid w:val="00B64309"/>
    <w:rsid w:val="00B66BCC"/>
    <w:rsid w:val="00B6797D"/>
    <w:rsid w:val="00B70314"/>
    <w:rsid w:val="00B70C4E"/>
    <w:rsid w:val="00B71437"/>
    <w:rsid w:val="00B729B3"/>
    <w:rsid w:val="00B76E29"/>
    <w:rsid w:val="00B77421"/>
    <w:rsid w:val="00B7778C"/>
    <w:rsid w:val="00B80575"/>
    <w:rsid w:val="00B825A6"/>
    <w:rsid w:val="00B84F69"/>
    <w:rsid w:val="00B8515A"/>
    <w:rsid w:val="00B855B1"/>
    <w:rsid w:val="00B85F70"/>
    <w:rsid w:val="00B860FF"/>
    <w:rsid w:val="00B86F3A"/>
    <w:rsid w:val="00B87913"/>
    <w:rsid w:val="00B90535"/>
    <w:rsid w:val="00B97E55"/>
    <w:rsid w:val="00BA2D4B"/>
    <w:rsid w:val="00BA44E4"/>
    <w:rsid w:val="00BA48A1"/>
    <w:rsid w:val="00BA56FF"/>
    <w:rsid w:val="00BA75E9"/>
    <w:rsid w:val="00BA7B07"/>
    <w:rsid w:val="00BB01AE"/>
    <w:rsid w:val="00BB1354"/>
    <w:rsid w:val="00BB1786"/>
    <w:rsid w:val="00BB1842"/>
    <w:rsid w:val="00BB4B12"/>
    <w:rsid w:val="00BB61CA"/>
    <w:rsid w:val="00BB7644"/>
    <w:rsid w:val="00BC09DB"/>
    <w:rsid w:val="00BC0F40"/>
    <w:rsid w:val="00BC226D"/>
    <w:rsid w:val="00BC2D8B"/>
    <w:rsid w:val="00BC4522"/>
    <w:rsid w:val="00BC4A75"/>
    <w:rsid w:val="00BC4DC2"/>
    <w:rsid w:val="00BD099B"/>
    <w:rsid w:val="00BD1111"/>
    <w:rsid w:val="00BD2E01"/>
    <w:rsid w:val="00BD3DCA"/>
    <w:rsid w:val="00BD414E"/>
    <w:rsid w:val="00BD4C82"/>
    <w:rsid w:val="00BD5AF7"/>
    <w:rsid w:val="00BE0BF9"/>
    <w:rsid w:val="00BE257F"/>
    <w:rsid w:val="00BE292B"/>
    <w:rsid w:val="00BE3B39"/>
    <w:rsid w:val="00BE3EEA"/>
    <w:rsid w:val="00BE40FD"/>
    <w:rsid w:val="00BE5E3B"/>
    <w:rsid w:val="00BE6FE8"/>
    <w:rsid w:val="00BE7E80"/>
    <w:rsid w:val="00BF0340"/>
    <w:rsid w:val="00BF22B8"/>
    <w:rsid w:val="00BF26EE"/>
    <w:rsid w:val="00BF4032"/>
    <w:rsid w:val="00BF43D0"/>
    <w:rsid w:val="00BF4853"/>
    <w:rsid w:val="00BF5FE7"/>
    <w:rsid w:val="00BF6C64"/>
    <w:rsid w:val="00BF782B"/>
    <w:rsid w:val="00C00AFF"/>
    <w:rsid w:val="00C024C1"/>
    <w:rsid w:val="00C03192"/>
    <w:rsid w:val="00C03229"/>
    <w:rsid w:val="00C03F7D"/>
    <w:rsid w:val="00C062F1"/>
    <w:rsid w:val="00C067D6"/>
    <w:rsid w:val="00C069B3"/>
    <w:rsid w:val="00C06CC5"/>
    <w:rsid w:val="00C07A51"/>
    <w:rsid w:val="00C07FD8"/>
    <w:rsid w:val="00C1016F"/>
    <w:rsid w:val="00C1036A"/>
    <w:rsid w:val="00C11B8B"/>
    <w:rsid w:val="00C11ED0"/>
    <w:rsid w:val="00C12651"/>
    <w:rsid w:val="00C12C4E"/>
    <w:rsid w:val="00C12E83"/>
    <w:rsid w:val="00C135E3"/>
    <w:rsid w:val="00C160CB"/>
    <w:rsid w:val="00C201DF"/>
    <w:rsid w:val="00C2077D"/>
    <w:rsid w:val="00C2741A"/>
    <w:rsid w:val="00C30A8E"/>
    <w:rsid w:val="00C31901"/>
    <w:rsid w:val="00C32E71"/>
    <w:rsid w:val="00C33CC6"/>
    <w:rsid w:val="00C34BF1"/>
    <w:rsid w:val="00C37920"/>
    <w:rsid w:val="00C403BC"/>
    <w:rsid w:val="00C40983"/>
    <w:rsid w:val="00C4527B"/>
    <w:rsid w:val="00C4780D"/>
    <w:rsid w:val="00C47EA6"/>
    <w:rsid w:val="00C53D8D"/>
    <w:rsid w:val="00C548CB"/>
    <w:rsid w:val="00C5511A"/>
    <w:rsid w:val="00C55831"/>
    <w:rsid w:val="00C560A1"/>
    <w:rsid w:val="00C565AB"/>
    <w:rsid w:val="00C5765B"/>
    <w:rsid w:val="00C57A00"/>
    <w:rsid w:val="00C61F6C"/>
    <w:rsid w:val="00C63F1C"/>
    <w:rsid w:val="00C6488E"/>
    <w:rsid w:val="00C658DB"/>
    <w:rsid w:val="00C675A0"/>
    <w:rsid w:val="00C71322"/>
    <w:rsid w:val="00C71F91"/>
    <w:rsid w:val="00C720C9"/>
    <w:rsid w:val="00C734A5"/>
    <w:rsid w:val="00C74698"/>
    <w:rsid w:val="00C74CF1"/>
    <w:rsid w:val="00C80163"/>
    <w:rsid w:val="00C83AD1"/>
    <w:rsid w:val="00C8514B"/>
    <w:rsid w:val="00C859D0"/>
    <w:rsid w:val="00C86015"/>
    <w:rsid w:val="00C91A4A"/>
    <w:rsid w:val="00C92605"/>
    <w:rsid w:val="00C9432B"/>
    <w:rsid w:val="00C9462E"/>
    <w:rsid w:val="00C94DB3"/>
    <w:rsid w:val="00C9669F"/>
    <w:rsid w:val="00C96768"/>
    <w:rsid w:val="00C96C8B"/>
    <w:rsid w:val="00C97107"/>
    <w:rsid w:val="00CA4D69"/>
    <w:rsid w:val="00CA5282"/>
    <w:rsid w:val="00CA535D"/>
    <w:rsid w:val="00CA5D76"/>
    <w:rsid w:val="00CA700F"/>
    <w:rsid w:val="00CB2C67"/>
    <w:rsid w:val="00CB3399"/>
    <w:rsid w:val="00CB3B70"/>
    <w:rsid w:val="00CB401A"/>
    <w:rsid w:val="00CB4377"/>
    <w:rsid w:val="00CB6536"/>
    <w:rsid w:val="00CC187D"/>
    <w:rsid w:val="00CC26C7"/>
    <w:rsid w:val="00CC6201"/>
    <w:rsid w:val="00CD0958"/>
    <w:rsid w:val="00CD1496"/>
    <w:rsid w:val="00CD1D9A"/>
    <w:rsid w:val="00CD2D16"/>
    <w:rsid w:val="00CD4021"/>
    <w:rsid w:val="00CD49A8"/>
    <w:rsid w:val="00CD4FA6"/>
    <w:rsid w:val="00CD524C"/>
    <w:rsid w:val="00CD6770"/>
    <w:rsid w:val="00CD7CF8"/>
    <w:rsid w:val="00CE05CC"/>
    <w:rsid w:val="00CE35A6"/>
    <w:rsid w:val="00CE447F"/>
    <w:rsid w:val="00CE6550"/>
    <w:rsid w:val="00CF034E"/>
    <w:rsid w:val="00CF20AF"/>
    <w:rsid w:val="00CF32DF"/>
    <w:rsid w:val="00CF3DE6"/>
    <w:rsid w:val="00CF48BB"/>
    <w:rsid w:val="00CF51AF"/>
    <w:rsid w:val="00CF6197"/>
    <w:rsid w:val="00CF71DB"/>
    <w:rsid w:val="00D007EB"/>
    <w:rsid w:val="00D00E98"/>
    <w:rsid w:val="00D01148"/>
    <w:rsid w:val="00D01361"/>
    <w:rsid w:val="00D02165"/>
    <w:rsid w:val="00D03528"/>
    <w:rsid w:val="00D0359A"/>
    <w:rsid w:val="00D0548D"/>
    <w:rsid w:val="00D05AA6"/>
    <w:rsid w:val="00D05AB9"/>
    <w:rsid w:val="00D07A3F"/>
    <w:rsid w:val="00D123EA"/>
    <w:rsid w:val="00D131AD"/>
    <w:rsid w:val="00D15138"/>
    <w:rsid w:val="00D168E9"/>
    <w:rsid w:val="00D16A5E"/>
    <w:rsid w:val="00D17BA9"/>
    <w:rsid w:val="00D17E5C"/>
    <w:rsid w:val="00D2002B"/>
    <w:rsid w:val="00D21680"/>
    <w:rsid w:val="00D2172C"/>
    <w:rsid w:val="00D21E0D"/>
    <w:rsid w:val="00D24F20"/>
    <w:rsid w:val="00D25305"/>
    <w:rsid w:val="00D26462"/>
    <w:rsid w:val="00D30B0C"/>
    <w:rsid w:val="00D314E6"/>
    <w:rsid w:val="00D31B23"/>
    <w:rsid w:val="00D35859"/>
    <w:rsid w:val="00D36B91"/>
    <w:rsid w:val="00D373CA"/>
    <w:rsid w:val="00D404A0"/>
    <w:rsid w:val="00D425E5"/>
    <w:rsid w:val="00D43022"/>
    <w:rsid w:val="00D451D2"/>
    <w:rsid w:val="00D45FB5"/>
    <w:rsid w:val="00D46800"/>
    <w:rsid w:val="00D46E72"/>
    <w:rsid w:val="00D513B8"/>
    <w:rsid w:val="00D5219D"/>
    <w:rsid w:val="00D52729"/>
    <w:rsid w:val="00D5502A"/>
    <w:rsid w:val="00D5628F"/>
    <w:rsid w:val="00D569C2"/>
    <w:rsid w:val="00D56A40"/>
    <w:rsid w:val="00D6015F"/>
    <w:rsid w:val="00D6087E"/>
    <w:rsid w:val="00D626BF"/>
    <w:rsid w:val="00D63680"/>
    <w:rsid w:val="00D63B75"/>
    <w:rsid w:val="00D63BEA"/>
    <w:rsid w:val="00D65194"/>
    <w:rsid w:val="00D6594E"/>
    <w:rsid w:val="00D66202"/>
    <w:rsid w:val="00D664E8"/>
    <w:rsid w:val="00D67601"/>
    <w:rsid w:val="00D676E0"/>
    <w:rsid w:val="00D67B96"/>
    <w:rsid w:val="00D7019A"/>
    <w:rsid w:val="00D71674"/>
    <w:rsid w:val="00D71DD9"/>
    <w:rsid w:val="00D72084"/>
    <w:rsid w:val="00D73048"/>
    <w:rsid w:val="00D7653F"/>
    <w:rsid w:val="00D80E86"/>
    <w:rsid w:val="00D81DEF"/>
    <w:rsid w:val="00D81EF9"/>
    <w:rsid w:val="00D83A1D"/>
    <w:rsid w:val="00D844B5"/>
    <w:rsid w:val="00D84DE7"/>
    <w:rsid w:val="00D85AC5"/>
    <w:rsid w:val="00D8767C"/>
    <w:rsid w:val="00D909C6"/>
    <w:rsid w:val="00D90C7D"/>
    <w:rsid w:val="00D90C97"/>
    <w:rsid w:val="00D919AA"/>
    <w:rsid w:val="00D930DE"/>
    <w:rsid w:val="00D93656"/>
    <w:rsid w:val="00D9443F"/>
    <w:rsid w:val="00D976EB"/>
    <w:rsid w:val="00DA1D9A"/>
    <w:rsid w:val="00DA1E36"/>
    <w:rsid w:val="00DA3308"/>
    <w:rsid w:val="00DA33A2"/>
    <w:rsid w:val="00DA3B29"/>
    <w:rsid w:val="00DA4411"/>
    <w:rsid w:val="00DA5595"/>
    <w:rsid w:val="00DA5792"/>
    <w:rsid w:val="00DA57AF"/>
    <w:rsid w:val="00DA5E13"/>
    <w:rsid w:val="00DA6247"/>
    <w:rsid w:val="00DA68E0"/>
    <w:rsid w:val="00DA72D3"/>
    <w:rsid w:val="00DA7F6A"/>
    <w:rsid w:val="00DA7FD8"/>
    <w:rsid w:val="00DB0B2D"/>
    <w:rsid w:val="00DB1103"/>
    <w:rsid w:val="00DB1EEE"/>
    <w:rsid w:val="00DB3733"/>
    <w:rsid w:val="00DB4B6B"/>
    <w:rsid w:val="00DB51B5"/>
    <w:rsid w:val="00DB6B1C"/>
    <w:rsid w:val="00DB6ED8"/>
    <w:rsid w:val="00DB7478"/>
    <w:rsid w:val="00DB78AC"/>
    <w:rsid w:val="00DC2D77"/>
    <w:rsid w:val="00DC35BA"/>
    <w:rsid w:val="00DC4C64"/>
    <w:rsid w:val="00DC5D79"/>
    <w:rsid w:val="00DD11E5"/>
    <w:rsid w:val="00DD1887"/>
    <w:rsid w:val="00DD1CE7"/>
    <w:rsid w:val="00DD2FC2"/>
    <w:rsid w:val="00DD338D"/>
    <w:rsid w:val="00DD6987"/>
    <w:rsid w:val="00DD6BF0"/>
    <w:rsid w:val="00DE216E"/>
    <w:rsid w:val="00DE4B15"/>
    <w:rsid w:val="00DE4B80"/>
    <w:rsid w:val="00DE5578"/>
    <w:rsid w:val="00DE6BDD"/>
    <w:rsid w:val="00DE76CD"/>
    <w:rsid w:val="00DF0227"/>
    <w:rsid w:val="00DF35DA"/>
    <w:rsid w:val="00DF4629"/>
    <w:rsid w:val="00DF67E8"/>
    <w:rsid w:val="00DF7115"/>
    <w:rsid w:val="00E01C03"/>
    <w:rsid w:val="00E0224F"/>
    <w:rsid w:val="00E02FB9"/>
    <w:rsid w:val="00E04722"/>
    <w:rsid w:val="00E062CD"/>
    <w:rsid w:val="00E06B0D"/>
    <w:rsid w:val="00E06D09"/>
    <w:rsid w:val="00E0789C"/>
    <w:rsid w:val="00E07FB0"/>
    <w:rsid w:val="00E10CDA"/>
    <w:rsid w:val="00E12AEB"/>
    <w:rsid w:val="00E12CEF"/>
    <w:rsid w:val="00E12E75"/>
    <w:rsid w:val="00E15F35"/>
    <w:rsid w:val="00E16EE3"/>
    <w:rsid w:val="00E2197B"/>
    <w:rsid w:val="00E229D6"/>
    <w:rsid w:val="00E235AC"/>
    <w:rsid w:val="00E23823"/>
    <w:rsid w:val="00E23EBB"/>
    <w:rsid w:val="00E24246"/>
    <w:rsid w:val="00E2609D"/>
    <w:rsid w:val="00E268F2"/>
    <w:rsid w:val="00E26F4B"/>
    <w:rsid w:val="00E271E6"/>
    <w:rsid w:val="00E306C5"/>
    <w:rsid w:val="00E31ADA"/>
    <w:rsid w:val="00E31E2C"/>
    <w:rsid w:val="00E32F5E"/>
    <w:rsid w:val="00E334EB"/>
    <w:rsid w:val="00E337FB"/>
    <w:rsid w:val="00E3481E"/>
    <w:rsid w:val="00E350A0"/>
    <w:rsid w:val="00E364A9"/>
    <w:rsid w:val="00E40F23"/>
    <w:rsid w:val="00E42DD6"/>
    <w:rsid w:val="00E42E1C"/>
    <w:rsid w:val="00E4740E"/>
    <w:rsid w:val="00E50966"/>
    <w:rsid w:val="00E52655"/>
    <w:rsid w:val="00E530B2"/>
    <w:rsid w:val="00E53C7B"/>
    <w:rsid w:val="00E5562E"/>
    <w:rsid w:val="00E560C0"/>
    <w:rsid w:val="00E56B00"/>
    <w:rsid w:val="00E57D04"/>
    <w:rsid w:val="00E60607"/>
    <w:rsid w:val="00E62107"/>
    <w:rsid w:val="00E645E4"/>
    <w:rsid w:val="00E654A2"/>
    <w:rsid w:val="00E6791F"/>
    <w:rsid w:val="00E67E9E"/>
    <w:rsid w:val="00E70340"/>
    <w:rsid w:val="00E7188C"/>
    <w:rsid w:val="00E71DFE"/>
    <w:rsid w:val="00E739BC"/>
    <w:rsid w:val="00E74F76"/>
    <w:rsid w:val="00E755E1"/>
    <w:rsid w:val="00E77461"/>
    <w:rsid w:val="00E810A7"/>
    <w:rsid w:val="00E8174E"/>
    <w:rsid w:val="00E83F0B"/>
    <w:rsid w:val="00E84274"/>
    <w:rsid w:val="00E9310E"/>
    <w:rsid w:val="00E94D49"/>
    <w:rsid w:val="00E95856"/>
    <w:rsid w:val="00E95AAD"/>
    <w:rsid w:val="00E96809"/>
    <w:rsid w:val="00E96EDF"/>
    <w:rsid w:val="00E97C5D"/>
    <w:rsid w:val="00EA0314"/>
    <w:rsid w:val="00EA2EEE"/>
    <w:rsid w:val="00EA3DFB"/>
    <w:rsid w:val="00EA5492"/>
    <w:rsid w:val="00EA69D0"/>
    <w:rsid w:val="00EA741E"/>
    <w:rsid w:val="00EA797F"/>
    <w:rsid w:val="00EB220E"/>
    <w:rsid w:val="00EB24B1"/>
    <w:rsid w:val="00EB3120"/>
    <w:rsid w:val="00EB681C"/>
    <w:rsid w:val="00EC1AAA"/>
    <w:rsid w:val="00EC6AC1"/>
    <w:rsid w:val="00ED2266"/>
    <w:rsid w:val="00ED3278"/>
    <w:rsid w:val="00ED3C57"/>
    <w:rsid w:val="00ED4150"/>
    <w:rsid w:val="00ED455C"/>
    <w:rsid w:val="00ED4A25"/>
    <w:rsid w:val="00ED5249"/>
    <w:rsid w:val="00ED6247"/>
    <w:rsid w:val="00ED6F41"/>
    <w:rsid w:val="00ED76CB"/>
    <w:rsid w:val="00ED7799"/>
    <w:rsid w:val="00EE0DBC"/>
    <w:rsid w:val="00EE18F4"/>
    <w:rsid w:val="00EE431F"/>
    <w:rsid w:val="00EE4D98"/>
    <w:rsid w:val="00EE53A3"/>
    <w:rsid w:val="00EE5423"/>
    <w:rsid w:val="00EE5A2E"/>
    <w:rsid w:val="00EE7A41"/>
    <w:rsid w:val="00EF0DDA"/>
    <w:rsid w:val="00EF6D15"/>
    <w:rsid w:val="00F01FF7"/>
    <w:rsid w:val="00F02148"/>
    <w:rsid w:val="00F024BD"/>
    <w:rsid w:val="00F0346B"/>
    <w:rsid w:val="00F0592A"/>
    <w:rsid w:val="00F05E46"/>
    <w:rsid w:val="00F06021"/>
    <w:rsid w:val="00F06615"/>
    <w:rsid w:val="00F07DAC"/>
    <w:rsid w:val="00F1083F"/>
    <w:rsid w:val="00F13BF8"/>
    <w:rsid w:val="00F15468"/>
    <w:rsid w:val="00F16E44"/>
    <w:rsid w:val="00F200FD"/>
    <w:rsid w:val="00F20556"/>
    <w:rsid w:val="00F20AA5"/>
    <w:rsid w:val="00F22CAB"/>
    <w:rsid w:val="00F24E70"/>
    <w:rsid w:val="00F271F7"/>
    <w:rsid w:val="00F30A34"/>
    <w:rsid w:val="00F323DB"/>
    <w:rsid w:val="00F3417F"/>
    <w:rsid w:val="00F355AF"/>
    <w:rsid w:val="00F35903"/>
    <w:rsid w:val="00F37C42"/>
    <w:rsid w:val="00F4220C"/>
    <w:rsid w:val="00F42E90"/>
    <w:rsid w:val="00F4509D"/>
    <w:rsid w:val="00F46173"/>
    <w:rsid w:val="00F4638F"/>
    <w:rsid w:val="00F46584"/>
    <w:rsid w:val="00F478A2"/>
    <w:rsid w:val="00F53A8B"/>
    <w:rsid w:val="00F53BC0"/>
    <w:rsid w:val="00F543C0"/>
    <w:rsid w:val="00F546D9"/>
    <w:rsid w:val="00F55049"/>
    <w:rsid w:val="00F5674C"/>
    <w:rsid w:val="00F568FB"/>
    <w:rsid w:val="00F56D04"/>
    <w:rsid w:val="00F56FD7"/>
    <w:rsid w:val="00F57839"/>
    <w:rsid w:val="00F57B48"/>
    <w:rsid w:val="00F60B6F"/>
    <w:rsid w:val="00F61562"/>
    <w:rsid w:val="00F618B9"/>
    <w:rsid w:val="00F6276E"/>
    <w:rsid w:val="00F63A86"/>
    <w:rsid w:val="00F64724"/>
    <w:rsid w:val="00F650CF"/>
    <w:rsid w:val="00F6518A"/>
    <w:rsid w:val="00F66FAF"/>
    <w:rsid w:val="00F71964"/>
    <w:rsid w:val="00F737FC"/>
    <w:rsid w:val="00F7536B"/>
    <w:rsid w:val="00F76CC6"/>
    <w:rsid w:val="00F76DE8"/>
    <w:rsid w:val="00F83464"/>
    <w:rsid w:val="00F83A6C"/>
    <w:rsid w:val="00F83E74"/>
    <w:rsid w:val="00F83F72"/>
    <w:rsid w:val="00F850E8"/>
    <w:rsid w:val="00F8520B"/>
    <w:rsid w:val="00F852AC"/>
    <w:rsid w:val="00F861CB"/>
    <w:rsid w:val="00F86BEA"/>
    <w:rsid w:val="00F87F23"/>
    <w:rsid w:val="00F906AF"/>
    <w:rsid w:val="00F90797"/>
    <w:rsid w:val="00F90CF0"/>
    <w:rsid w:val="00F91564"/>
    <w:rsid w:val="00F9245E"/>
    <w:rsid w:val="00F925ED"/>
    <w:rsid w:val="00F92A3E"/>
    <w:rsid w:val="00F92C4A"/>
    <w:rsid w:val="00F939D2"/>
    <w:rsid w:val="00F944F7"/>
    <w:rsid w:val="00F96106"/>
    <w:rsid w:val="00F96C75"/>
    <w:rsid w:val="00FA09EA"/>
    <w:rsid w:val="00FA37C3"/>
    <w:rsid w:val="00FA5702"/>
    <w:rsid w:val="00FA5CC5"/>
    <w:rsid w:val="00FA5F02"/>
    <w:rsid w:val="00FA632B"/>
    <w:rsid w:val="00FB201A"/>
    <w:rsid w:val="00FB334A"/>
    <w:rsid w:val="00FB33B5"/>
    <w:rsid w:val="00FB38BD"/>
    <w:rsid w:val="00FB469C"/>
    <w:rsid w:val="00FB5FFC"/>
    <w:rsid w:val="00FB630F"/>
    <w:rsid w:val="00FB63B8"/>
    <w:rsid w:val="00FC2719"/>
    <w:rsid w:val="00FC2986"/>
    <w:rsid w:val="00FC3855"/>
    <w:rsid w:val="00FC3A9C"/>
    <w:rsid w:val="00FC3AAE"/>
    <w:rsid w:val="00FC52BE"/>
    <w:rsid w:val="00FC5764"/>
    <w:rsid w:val="00FC5B3B"/>
    <w:rsid w:val="00FC6447"/>
    <w:rsid w:val="00FC689C"/>
    <w:rsid w:val="00FC7BCD"/>
    <w:rsid w:val="00FC7E8F"/>
    <w:rsid w:val="00FD07D5"/>
    <w:rsid w:val="00FD0F7C"/>
    <w:rsid w:val="00FD1464"/>
    <w:rsid w:val="00FD1A8A"/>
    <w:rsid w:val="00FD335F"/>
    <w:rsid w:val="00FD3AC2"/>
    <w:rsid w:val="00FD4D59"/>
    <w:rsid w:val="00FD5E8A"/>
    <w:rsid w:val="00FD5F87"/>
    <w:rsid w:val="00FD61F0"/>
    <w:rsid w:val="00FE093C"/>
    <w:rsid w:val="00FE127E"/>
    <w:rsid w:val="00FE2768"/>
    <w:rsid w:val="00FE2B23"/>
    <w:rsid w:val="00FE4524"/>
    <w:rsid w:val="00FE6A27"/>
    <w:rsid w:val="00FF158C"/>
    <w:rsid w:val="00FF15DA"/>
    <w:rsid w:val="00FF2E23"/>
    <w:rsid w:val="00FF40DB"/>
    <w:rsid w:val="00FF4B60"/>
    <w:rsid w:val="00FF63D2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F1C0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E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E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06E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06E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06E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6E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C3A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D8767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a">
    <w:name w:val="List Paragraph"/>
    <w:basedOn w:val="a"/>
    <w:uiPriority w:val="34"/>
    <w:qFormat/>
    <w:rsid w:val="008C00EB"/>
    <w:pPr>
      <w:ind w:left="720"/>
      <w:contextualSpacing/>
    </w:pPr>
  </w:style>
  <w:style w:type="paragraph" w:customStyle="1" w:styleId="ConsPlusNonformat">
    <w:name w:val="ConsPlusNonformat"/>
    <w:rsid w:val="004549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F1C0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1F1C06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F1C0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E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E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06E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06E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06E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6E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C3A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D8767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a">
    <w:name w:val="List Paragraph"/>
    <w:basedOn w:val="a"/>
    <w:uiPriority w:val="34"/>
    <w:qFormat/>
    <w:rsid w:val="008C00EB"/>
    <w:pPr>
      <w:ind w:left="720"/>
      <w:contextualSpacing/>
    </w:pPr>
  </w:style>
  <w:style w:type="paragraph" w:customStyle="1" w:styleId="ConsPlusNonformat">
    <w:name w:val="ConsPlusNonformat"/>
    <w:rsid w:val="004549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F1C0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1F1C0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C20C-6169-4B3C-BFFA-59614E10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Глухова</dc:creator>
  <cp:lastModifiedBy>PC 312</cp:lastModifiedBy>
  <cp:revision>7</cp:revision>
  <cp:lastPrinted>2022-01-26T21:31:00Z</cp:lastPrinted>
  <dcterms:created xsi:type="dcterms:W3CDTF">2022-01-26T21:32:00Z</dcterms:created>
  <dcterms:modified xsi:type="dcterms:W3CDTF">2022-01-27T23:20:00Z</dcterms:modified>
</cp:coreProperties>
</file>